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C7" w:rsidRDefault="00282EC7"/>
    <w:p w:rsidR="00282EC7" w:rsidRDefault="00282EC7"/>
    <w:p w:rsidR="00282EC7" w:rsidRPr="002C78CD" w:rsidRDefault="00282EC7">
      <w:pPr>
        <w:rPr>
          <w:rFonts w:ascii="Times New Roman CYR" w:hAnsi="Times New Roman CYR" w:cs="Times New Roman CYR"/>
          <w:color w:val="000000"/>
          <w:sz w:val="96"/>
          <w:szCs w:val="96"/>
        </w:rPr>
      </w:pPr>
      <w:r w:rsidRPr="002C78CD">
        <w:rPr>
          <w:rFonts w:ascii="Times New Roman CYR" w:hAnsi="Times New Roman CYR" w:cs="Times New Roman CYR"/>
          <w:color w:val="000000"/>
          <w:sz w:val="96"/>
          <w:szCs w:val="96"/>
          <w:shd w:val="clear" w:color="auto" w:fill="FFFFFF"/>
        </w:rPr>
        <w:t>Х</w:t>
      </w:r>
      <w:bookmarkStart w:id="0" w:name="_GoBack"/>
      <w:bookmarkEnd w:id="0"/>
      <w:r w:rsidRPr="002C78CD">
        <w:rPr>
          <w:rFonts w:ascii="Times New Roman CYR" w:hAnsi="Times New Roman CYR" w:cs="Times New Roman CYR"/>
          <w:color w:val="000000"/>
          <w:sz w:val="96"/>
          <w:szCs w:val="96"/>
          <w:shd w:val="clear" w:color="auto" w:fill="FFFFFF"/>
        </w:rPr>
        <w:t>ОЛОДНОЕ СЕРДЦЕ</w:t>
      </w:r>
      <w:r w:rsidRPr="002C78CD">
        <w:rPr>
          <w:rFonts w:ascii="Times New Roman CYR" w:hAnsi="Times New Roman CYR" w:cs="Times New Roman CYR"/>
          <w:color w:val="000000"/>
          <w:sz w:val="96"/>
          <w:szCs w:val="96"/>
        </w:rPr>
        <w:br/>
      </w:r>
    </w:p>
    <w:p w:rsidR="00282EC7" w:rsidRDefault="00282EC7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48D8" w:rsidTr="00BF48D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ДЕЙСТВУЮЩИЕ ЛИЦ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 xml:space="preserve">Принцесса Эльза 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ринцесса Анн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ринц Ханц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Снеговик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Кухарк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Священник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Главный Поварёнок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Умывальник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оварёнок 1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оварёнок 2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оварёнок 3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ридворные - массовк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оварята - массовк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Герцог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Кристофф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Свен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Отряд Ханц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Глашатай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F48D8" w:rsidRDefault="00BF48D8" w:rsidP="00BF48D8">
            <w:pPr>
              <w:jc w:val="center"/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ЛЕЙ ЛИСТ С ПЕСНЯМИ К ПЬЕСЕ</w:t>
            </w:r>
            <w:r>
              <w:rPr>
                <w:rFonts w:ascii="Times New Roman CYR" w:hAnsi="Times New Roman CYR" w:cs="Times New Roman CYR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230316" cy="3943199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ЛЕЙ ЛИСТ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147" cy="394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EC7" w:rsidRDefault="00282EC7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282EC7" w:rsidRDefault="00282EC7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282EC7" w:rsidRDefault="00282EC7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282EC7" w:rsidRPr="00135146" w:rsidRDefault="00282EC7">
      <w:pPr>
        <w:rPr>
          <w:rFonts w:ascii="Times New Roman CYR" w:hAnsi="Times New Roman CYR" w:cs="Times New Roman CYR"/>
          <w:color w:val="000000"/>
          <w:sz w:val="32"/>
          <w:szCs w:val="32"/>
        </w:rPr>
      </w:pP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lastRenderedPageBreak/>
        <w:t>СЦЕНА 1.</w:t>
      </w:r>
    </w:p>
    <w:p w:rsidR="00135146" w:rsidRPr="00135146" w:rsidRDefault="00282EC7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Ранее утро. 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Дворец спит. На кухне таинство приготовления завтрака.</w:t>
      </w:r>
      <w:r w:rsid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Кухарка с поварятами колдует над блюдами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ухарка: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румянились ватрушки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руассанов завитушки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Два чизкейка и омлет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пеканка и суфле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к, теперь украсим блюд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Рисовать помадкой буду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нне – розочки, сердечки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зорные человечки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сё, что солнышком согрето –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нна обожает лето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для Эльзы пудрой нежной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создам пейзажик снежный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Эльза – странный человек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Эльза обожает снег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тарший поваренок: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так чудо! Вот так диво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ак всё вкусно и красиво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глядел бы и глядел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о с утра так много дел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ы закончили процесс?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ам пора будить принцесс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варята выстаиваются друг за другом. Каждый несет одно блюдо и поют:</w:t>
      </w:r>
    </w:p>
    <w:p w:rsidR="00135146" w:rsidRDefault="00135146">
      <w:pP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5146" w:rsidTr="00135146">
        <w:tc>
          <w:tcPr>
            <w:tcW w:w="4672" w:type="dxa"/>
          </w:tcPr>
          <w:p w:rsidR="00135146" w:rsidRPr="00135146" w:rsidRDefault="00135146">
            <w:pPr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lastRenderedPageBreak/>
              <w:t>Новый день стучится в окна!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Распахни-ка их скорее!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Солнца лучик в щеку чмокнет,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Мир покажется добрее!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Мир устроен очень мудро –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В новом дне – свои дороги.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Вот опять настало утро,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Значит чудо на пороге.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Скажем миру: «с добрым утром!»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Пусть наполнится любовью.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Не вставай с кровати хмурым,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Счастья хватит нам с тобою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</w:p>
        </w:tc>
        <w:tc>
          <w:tcPr>
            <w:tcW w:w="4673" w:type="dxa"/>
          </w:tcPr>
          <w:p w:rsidR="00135146" w:rsidRDefault="00135146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6386ED45" wp14:editId="4A495585">
                  <wp:extent cx="1930203" cy="3400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овый день Митрофано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733" cy="34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8CD" w:rsidRDefault="00282EC7">
      <w:pPr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к:</w:t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ук-тук, просыпайтесь, нежные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аши высочества снежные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ра улыбнуться новому дню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оценить меню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оходит мимо поварят и с явным удовольствием разглядывает кулинарные шедевры, и в один даже тыкает носом-морковкой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Поваренок</w:t>
      </w:r>
      <w:r w:rsidR="009D6569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 xml:space="preserve"> 1</w:t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:</w:t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ланты Ваши нарасхват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о нос, похоже, длинноват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где Вы были – видно всем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спачкал нос-морковку крем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:rsidR="002C78CD" w:rsidRDefault="002C78CD">
      <w:pPr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2C78CD" w:rsidRDefault="002C78CD">
      <w:pPr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FF286C" w:rsidRPr="00FF286C" w:rsidRDefault="00282EC7" w:rsidP="00FF286C">
      <w:pPr>
        <w:pStyle w:val="a8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5146">
        <w:lastRenderedPageBreak/>
        <w:br/>
      </w:r>
      <w:r w:rsidR="00FF286C" w:rsidRPr="00FF286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неговик:</w:t>
      </w:r>
    </w:p>
    <w:p w:rsidR="00FF286C" w:rsidRPr="00FF286C" w:rsidRDefault="00FF286C" w:rsidP="00FF286C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F286C" w:rsidRPr="00FF286C" w:rsidRDefault="00FF286C" w:rsidP="00FF286C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Ммм! Крем! Выходит мне везёт!</w:t>
      </w:r>
    </w:p>
    <w:p w:rsidR="00FF286C" w:rsidRPr="00FF286C" w:rsidRDefault="00D13943" w:rsidP="00FF286C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="00FF286C"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ой нос сейчас – морковный торт.</w:t>
      </w:r>
    </w:p>
    <w:p w:rsidR="00FF286C" w:rsidRDefault="00FF286C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</w:p>
    <w:p w:rsidR="002C78CD" w:rsidRPr="00FF286C" w:rsidRDefault="00282EC7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Принцесса Анна:</w:t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й! С добрым утром, господ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пит Эльза? Разбужу тогд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бнимает снеговика, облизывает крем, бежит к сестре, забирается в постель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естрёнка, милая, проснись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Уже кипит и ждёт нас жизнь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ишёл чудесный новый день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завтрак – просто объеде…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F28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льза:</w:t>
      </w:r>
    </w:p>
    <w:p w:rsidR="00FF286C" w:rsidRPr="00FF286C" w:rsidRDefault="00282EC7" w:rsidP="00FF286C">
      <w:pPr>
        <w:pStyle w:val="a8"/>
        <w:rPr>
          <w:rFonts w:ascii="Times New Roman" w:hAnsi="Times New Roman" w:cs="Times New Roman"/>
          <w:sz w:val="32"/>
          <w:szCs w:val="32"/>
        </w:rPr>
      </w:pP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Мне снился сон. Всё белым было…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А что мы делали... Забыла.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т, любимая сестра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Похоже, завтракать пора.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Чего лежим?</w:t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стаём скорей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Вон,</w:t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мывальник у дверей</w:t>
      </w:r>
      <w:r w:rsid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мывальник:</w:t>
      </w:r>
      <w:r w:rsidRPr="00FF286C">
        <w:rPr>
          <w:rFonts w:ascii="Times New Roman" w:hAnsi="Times New Roman" w:cs="Times New Roman"/>
          <w:b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Высочества! Скорей, сюда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Здесь ждёт вас тёплая вода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="00FF286C" w:rsidRPr="00FF286C">
        <w:rPr>
          <w:rFonts w:ascii="Times New Roman" w:hAnsi="Times New Roman" w:cs="Times New Roman"/>
          <w:sz w:val="32"/>
          <w:szCs w:val="32"/>
        </w:rPr>
        <w:t>И нежной пены облака,</w:t>
      </w:r>
    </w:p>
    <w:p w:rsidR="00FF286C" w:rsidRPr="00FF286C" w:rsidRDefault="00FF286C" w:rsidP="00FF286C">
      <w:pPr>
        <w:pStyle w:val="a8"/>
        <w:rPr>
          <w:rFonts w:ascii="Times New Roman" w:hAnsi="Times New Roman" w:cs="Times New Roman"/>
          <w:sz w:val="32"/>
          <w:szCs w:val="32"/>
        </w:rPr>
      </w:pPr>
      <w:r w:rsidRPr="00FF286C">
        <w:rPr>
          <w:rFonts w:ascii="Times New Roman" w:hAnsi="Times New Roman" w:cs="Times New Roman"/>
          <w:sz w:val="32"/>
          <w:szCs w:val="32"/>
        </w:rPr>
        <w:t>Мечтают таять на руках.</w:t>
      </w:r>
    </w:p>
    <w:p w:rsidR="00FF286C" w:rsidRDefault="00FF286C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2C78CD" w:rsidRDefault="00282EC7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FF28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Эльза </w:t>
      </w:r>
      <w:r w:rsidRPr="002C2F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ывается</w:t>
      </w:r>
      <w:r w:rsidRPr="00FF28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FF286C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FF28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да журчит, вода хлопочет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мывает отпечатки ночи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C2F5A">
        <w:rPr>
          <w:rFonts w:ascii="Times New Roman CYR" w:hAnsi="Times New Roman CYR" w:cs="Times New Roman CYR"/>
          <w:color w:val="000000"/>
          <w:sz w:val="32"/>
          <w:szCs w:val="32"/>
        </w:rPr>
        <w:t>Она сейчас поможет мне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C2F5A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быть о странном белом сне.</w:t>
      </w:r>
    </w:p>
    <w:p w:rsidR="002C78CD" w:rsidRDefault="002C78CD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</w:p>
    <w:p w:rsidR="002C2F5A" w:rsidRDefault="00282EC7">
      <w:pPr>
        <w:rPr>
          <w:rFonts w:ascii="Times New Roman CYR" w:hAnsi="Times New Roman CYR" w:cs="Times New Roman CYR"/>
          <w:color w:val="000000"/>
          <w:sz w:val="32"/>
          <w:szCs w:val="32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Анна:</w:t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кто обрызгает меня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от будет счастлив! Догоняй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Брызгает Эльзу и пытается убежать...</w:t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 xml:space="preserve">Эльза черпает воду из Умывальника, </w:t>
      </w:r>
      <w:r w:rsidR="002C2F5A"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кидает воду в</w:t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 xml:space="preserve"> сестру, но ей вслед летят снежинки...</w:t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Эльза:</w:t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е может быть! Вот это д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мёрзла на лету вод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Лишь вслед махнула я рукою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е понимаю, что такое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чок:</w:t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гладь скорее по щеке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Живёт мороз в твоей руке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Эльза гладит снеговика</w:t>
      </w:r>
      <w:r w:rsid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.</w:t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тут погладь, и тут, ну вот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Готов тебе мурчать, как кот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дтаял с вами я слегка</w:t>
      </w:r>
    </w:p>
    <w:p w:rsidR="002C2F5A" w:rsidRDefault="00282EC7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тут - морозная рук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:rsidR="002C2F5A" w:rsidRDefault="00282EC7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lastRenderedPageBreak/>
        <w:t>Анна:</w:t>
      </w:r>
    </w:p>
    <w:p w:rsidR="002C2F5A" w:rsidRDefault="00282EC7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это новости с утр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Да ты волшебница, Сестр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инцесса голубого льд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Любила зиму ты всегд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вот теперь открылся дар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стала замерзать вод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чок:</w:t>
      </w:r>
    </w:p>
    <w:p w:rsidR="002C2F5A" w:rsidRDefault="00282EC7">
      <w:pPr>
        <w:rPr>
          <w:rFonts w:ascii="Times New Roman CYR" w:hAnsi="Times New Roman CYR" w:cs="Times New Roman CYR"/>
          <w:color w:val="000000"/>
          <w:sz w:val="32"/>
          <w:szCs w:val="32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сё! Подморожены бок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я повеселел слегк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Умытые сияют лиц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ра едою насладиться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:rsidR="002C2F5A" w:rsidRPr="002C2F5A" w:rsidRDefault="002C2F5A">
      <w:pPr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</w:pP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t>Эльза в задумчивости водит руками, как будто в танце. На них появляется тончайшая морозная накидка – вуаль.</w:t>
      </w:r>
    </w:p>
    <w:p w:rsidR="002C2F5A" w:rsidRPr="002C2F5A" w:rsidRDefault="002C2F5A">
      <w:pPr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t>Эльза:</w:t>
      </w:r>
    </w:p>
    <w:p w:rsidR="002C2F5A" w:rsidRPr="00B247CA" w:rsidRDefault="002C2F5A" w:rsidP="00CC765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Лишь взмах руки и стало вдруг,</w:t>
      </w:r>
    </w:p>
    <w:p w:rsidR="002C2F5A" w:rsidRPr="00B247CA" w:rsidRDefault="002C2F5A" w:rsidP="00CC765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Морозно, холодно вокруг.</w:t>
      </w:r>
    </w:p>
    <w:p w:rsidR="00CC765A" w:rsidRPr="00B247CA" w:rsidRDefault="00CC765A" w:rsidP="00CC765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Могу ли ледяной туман,</w:t>
      </w:r>
    </w:p>
    <w:p w:rsidR="00CC765A" w:rsidRPr="00B247CA" w:rsidRDefault="00CC765A" w:rsidP="00CC765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Свернуть и положить в карман?</w:t>
      </w:r>
    </w:p>
    <w:p w:rsidR="00B247CA" w:rsidRDefault="00B247CA" w:rsidP="00CC765A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CC765A" w:rsidRPr="00B247CA" w:rsidRDefault="00CC765A" w:rsidP="00CC765A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B247CA">
        <w:rPr>
          <w:rFonts w:ascii="Times New Roman" w:hAnsi="Times New Roman" w:cs="Times New Roman"/>
          <w:b/>
          <w:i/>
          <w:sz w:val="32"/>
          <w:szCs w:val="32"/>
        </w:rPr>
        <w:t>Сворачивает, пытается убрать, по</w:t>
      </w:r>
      <w:r w:rsidR="000C2DC7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Pr="00B247CA">
        <w:rPr>
          <w:rFonts w:ascii="Times New Roman" w:hAnsi="Times New Roman" w:cs="Times New Roman"/>
          <w:b/>
          <w:i/>
          <w:sz w:val="32"/>
          <w:szCs w:val="32"/>
        </w:rPr>
        <w:t>бегает Анна, хватает за край вуали.</w:t>
      </w:r>
    </w:p>
    <w:p w:rsidR="00CC765A" w:rsidRDefault="00CC765A">
      <w:pPr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CC765A" w:rsidRPr="00B247CA" w:rsidRDefault="00B247CA">
      <w:pPr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B247CA">
        <w:rPr>
          <w:rFonts w:ascii="Times New Roman CYR" w:hAnsi="Times New Roman CYR" w:cs="Times New Roman CYR"/>
          <w:b/>
          <w:color w:val="000000"/>
          <w:sz w:val="32"/>
          <w:szCs w:val="32"/>
        </w:rPr>
        <w:t>Анна:</w:t>
      </w:r>
    </w:p>
    <w:p w:rsidR="00B247CA" w:rsidRP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 xml:space="preserve">Дай поглядеть на красоту! </w:t>
      </w:r>
    </w:p>
    <w:p w:rsidR="00B247CA" w:rsidRP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Она похожа на фату.</w:t>
      </w:r>
    </w:p>
    <w:p w:rsidR="00B247CA" w:rsidRP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В такой пошла бы под венец,</w:t>
      </w:r>
    </w:p>
    <w:p w:rsid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Эх, принц нашёлся б наконец.</w:t>
      </w:r>
    </w:p>
    <w:p w:rsid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B247CA" w:rsidRDefault="00B247CA" w:rsidP="00B247CA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687A98">
        <w:rPr>
          <w:rFonts w:ascii="Times New Roman" w:hAnsi="Times New Roman" w:cs="Times New Roman"/>
          <w:b/>
          <w:i/>
          <w:sz w:val="32"/>
          <w:szCs w:val="32"/>
        </w:rPr>
        <w:t xml:space="preserve">Анна надевает фату, начинает кружиться и замирает. </w:t>
      </w:r>
    </w:p>
    <w:p w:rsidR="00687A98" w:rsidRPr="00687A98" w:rsidRDefault="00687A98" w:rsidP="00B247CA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Все бросаются к ней, трогают. Она не реагирует. Эльза снимает фату с сестры и убирает её. Анна растерянно хлопая глазами начинает двигаться.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687A98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t>Как быстро стал сбываться сон.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t>Теперь мне стал понятен он.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687A98">
        <w:rPr>
          <w:rFonts w:ascii="Times New Roman" w:hAnsi="Times New Roman" w:cs="Times New Roman"/>
          <w:b/>
          <w:sz w:val="32"/>
          <w:szCs w:val="32"/>
        </w:rPr>
        <w:t>Анна: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t>Мне что-то холодно, сестра.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t>Похоже, завтракать пора.</w:t>
      </w:r>
    </w:p>
    <w:p w:rsidR="00135146" w:rsidRPr="00687A98" w:rsidRDefault="00282EC7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br/>
      </w:r>
      <w:r w:rsidRPr="00687A9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ринцессы принимаются за еду.</w:t>
      </w:r>
      <w:r w:rsidRPr="00687A98">
        <w:rPr>
          <w:rFonts w:ascii="Times New Roman" w:hAnsi="Times New Roman" w:cs="Times New Roman"/>
          <w:b/>
          <w:i/>
          <w:sz w:val="32"/>
          <w:szCs w:val="32"/>
        </w:rPr>
        <w:br/>
      </w:r>
      <w:r w:rsidR="00687A9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негови</w:t>
      </w:r>
      <w:r w:rsidRPr="00687A9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к и поварята развлекают их песенкой и танцем.</w:t>
      </w:r>
      <w:r w:rsidRPr="00687A98">
        <w:rPr>
          <w:rFonts w:ascii="Times New Roman" w:hAnsi="Times New Roman" w:cs="Times New Roman"/>
          <w:b/>
          <w:i/>
          <w:sz w:val="32"/>
          <w:szCs w:val="32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46"/>
      </w:tblGrid>
      <w:tr w:rsidR="00135146" w:rsidRPr="00535105" w:rsidTr="002C78CD">
        <w:tc>
          <w:tcPr>
            <w:tcW w:w="4672" w:type="dxa"/>
          </w:tcPr>
          <w:p w:rsidR="00182A8B" w:rsidRPr="00535105" w:rsidRDefault="00135146">
            <w:pPr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у-ка встанем дружно в ряд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Будет танец поварят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Что-то друг наш снеговик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осом ты слева пони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у-ка с нами становись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еселее станет жизнь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 белом, как снеговики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Фартучки и колпачки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Любим мы своих принцесс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И всегда танцуем здесь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</w:p>
        </w:tc>
        <w:tc>
          <w:tcPr>
            <w:tcW w:w="4673" w:type="dxa"/>
          </w:tcPr>
          <w:p w:rsidR="00135146" w:rsidRPr="00535105" w:rsidRDefault="00135146">
            <w:pPr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 CYR" w:hAnsi="Times New Roman CYR" w:cs="Times New Roman CYR"/>
                <w:i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876381" cy="50673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Танец поварят Митрофанов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58" cy="507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A8B" w:rsidRDefault="00182A8B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lastRenderedPageBreak/>
        <w:t>Поварята  удаляю</w:t>
      </w:r>
      <w:r w:rsidR="00282EC7" w:rsidRPr="00687A98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тся</w:t>
      </w:r>
      <w:r w:rsidR="00687A98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 xml:space="preserve"> с ними убегает и Анна.</w:t>
      </w:r>
      <w:r w:rsidR="00282EC7" w:rsidRPr="00687A98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="00687A98" w:rsidRPr="00687A98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t xml:space="preserve"> 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687A98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Эльза:</w:t>
      </w:r>
      <w:r w:rsidR="00282EC7" w:rsidRPr="00687A98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ак странно! Лишь взмахну рукой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 душе вскипает непокой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ледяной поток летит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сё заполняя на пути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то я? Куда ведёт мой путь?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дара моего в чем суть?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ульсирует, болит вопрос,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чем я в мир несу мороз?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оздать могу так много бед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не от меня спасенья нет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вдруг однажды поутру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заморожу и сестру..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ежать! Закрыться от людей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ет у меня других идей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к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:</w:t>
      </w:r>
      <w:r w:rsidR="00282EC7" w:rsidRPr="00182A8B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инцесса Эльза! Что за слезы?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щекочи меня морозом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не как приятна и легка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воя волшебная рука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Эльза:</w:t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х, милый мой, снеговичок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не 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душу </w:t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трах 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ейчас печёт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Есть у меня волшебный дар,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кажется, пришла беда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 трудом держу потоки сл</w:t>
      </w:r>
      <w:r w:rsidR="00AA790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ё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ахну рукой - вокруг мороз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круг волшебный белый цвет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только счастья в этом нет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lastRenderedPageBreak/>
        <w:t xml:space="preserve"> 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к:</w:t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от восторга холодею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Есть гениальная идея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Решение нашлось загадки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принесу тебе перчатки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Наденешь </w:t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–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спрячешь дар, поверь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запирать не надо дверь.</w:t>
      </w:r>
    </w:p>
    <w:p w:rsidR="00182A8B" w:rsidRPr="00182A8B" w:rsidRDefault="00182A8B" w:rsidP="00182A8B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  <w:shd w:val="clear" w:color="auto" w:fill="FFFFFF"/>
        </w:rPr>
        <w:t>Когда-нибудь настанет час,</w:t>
      </w:r>
    </w:p>
    <w:p w:rsidR="00182A8B" w:rsidRPr="00182A8B" w:rsidRDefault="00182A8B" w:rsidP="00182A8B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  <w:shd w:val="clear" w:color="auto" w:fill="FFFFFF"/>
        </w:rPr>
        <w:t>И всё изменится у нас.</w:t>
      </w:r>
    </w:p>
    <w:p w:rsidR="00182A8B" w:rsidRPr="00182A8B" w:rsidRDefault="00182A8B" w:rsidP="00182A8B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  <w:shd w:val="clear" w:color="auto" w:fill="FFFFFF"/>
        </w:rPr>
        <w:t>Дар будет благо приносить…</w:t>
      </w:r>
    </w:p>
    <w:p w:rsidR="00182A8B" w:rsidRDefault="00182A8B" w:rsidP="00182A8B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  <w:shd w:val="clear" w:color="auto" w:fill="FFFFFF"/>
        </w:rPr>
        <w:t>Позволь на танец пригласить!</w:t>
      </w:r>
    </w:p>
    <w:p w:rsidR="0035763F" w:rsidRPr="00182A8B" w:rsidRDefault="00282EC7" w:rsidP="00182A8B">
      <w:pPr>
        <w:pStyle w:val="a8"/>
        <w:rPr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</w:rPr>
        <w:br/>
      </w:r>
      <w:r w:rsidRPr="00135146">
        <w:br/>
      </w:r>
      <w:r w:rsidRPr="00182A8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Танец снеговика и Эльзы</w:t>
      </w:r>
      <w:r w:rsidR="00AA7905" w:rsidRPr="00182A8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,</w:t>
      </w:r>
      <w:r w:rsidRPr="00182A8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и песня:</w:t>
      </w:r>
      <w:r w:rsidRPr="00182A8B">
        <w:rPr>
          <w:rFonts w:ascii="Times New Roman" w:hAnsi="Times New Roman" w:cs="Times New Roman"/>
          <w:b/>
          <w:i/>
          <w:sz w:val="32"/>
          <w:szCs w:val="32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35763F" w:rsidTr="00AA7905">
        <w:tc>
          <w:tcPr>
            <w:tcW w:w="5665" w:type="dxa"/>
          </w:tcPr>
          <w:p w:rsidR="0035763F" w:rsidRDefault="0035763F">
            <w:pPr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Рисует мороз на окошке узоры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И чертят узоры коньки на катке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ся нежность картины откроется взору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И чудо снежинка замрёт на руке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е страшен мороз, просто надо одеться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е холод приносит беду в тёплый дом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Обман остужает горячее сердце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С предательством сердце становится льдом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И если случится, что сердце замёрзнет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Холодное сердце возможно спасти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Любовью согреть это сердце, не поздно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Растопишь любовью все льды на пути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3680" w:type="dxa"/>
          </w:tcPr>
          <w:p w:rsidR="0035763F" w:rsidRDefault="00AA7905">
            <w:pPr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195134" cy="3867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Холодное сердце Митрофанов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6" cy="388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D5C" w:rsidRPr="00D10F28" w:rsidRDefault="00282EC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lastRenderedPageBreak/>
        <w:br/>
      </w:r>
      <w:r w:rsidR="00D10F28" w:rsidRPr="00D10F28">
        <w:rPr>
          <w:rFonts w:ascii="Times New Roman" w:hAnsi="Times New Roman" w:cs="Times New Roman"/>
          <w:b/>
          <w:i/>
          <w:sz w:val="32"/>
          <w:szCs w:val="32"/>
        </w:rPr>
        <w:t>Снеговик убегает, возвращается с красивыми перчатками и торжественно вручает их принцессе Эльзе.</w:t>
      </w:r>
    </w:p>
    <w:p w:rsidR="00D10F28" w:rsidRDefault="00D10F28" w:rsidP="00D10F2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35763F" w:rsidRDefault="00D10F28" w:rsidP="00D10F28">
      <w:pPr>
        <w:pStyle w:val="a8"/>
        <w:rPr>
          <w:rFonts w:ascii="Times New Roman" w:hAnsi="Times New Roman" w:cs="Times New Roman"/>
          <w:sz w:val="32"/>
          <w:szCs w:val="32"/>
        </w:rPr>
      </w:pPr>
      <w:r w:rsidRPr="00D10F28">
        <w:rPr>
          <w:rFonts w:ascii="Times New Roman" w:hAnsi="Times New Roman" w:cs="Times New Roman"/>
          <w:sz w:val="32"/>
          <w:szCs w:val="32"/>
        </w:rPr>
        <w:t>СЦЕНА ВТОРА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10F28" w:rsidRDefault="00D10F28" w:rsidP="00D10F2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97456" w:rsidRPr="0000316E" w:rsidRDefault="00897456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00316E">
        <w:rPr>
          <w:rFonts w:ascii="Times New Roman" w:hAnsi="Times New Roman" w:cs="Times New Roman"/>
          <w:b/>
          <w:i/>
          <w:sz w:val="32"/>
          <w:szCs w:val="32"/>
        </w:rPr>
        <w:t>Кухарка и поварята обсуждают последние новости и готовят обед.</w:t>
      </w:r>
    </w:p>
    <w:p w:rsidR="00535105" w:rsidRDefault="00535105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97456" w:rsidRPr="0000316E" w:rsidRDefault="0089745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t>Старший поваренок: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Я фрукты здесь поставлю слева…</w:t>
      </w: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Хм… Эльза будет королева!</w:t>
      </w: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Предстанет в золотой короне.</w:t>
      </w: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И станет восседать на троне.</w:t>
      </w:r>
    </w:p>
    <w:p w:rsidR="0000316E" w:rsidRDefault="0000316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97456" w:rsidRPr="0000316E" w:rsidRDefault="0089745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t>Другой поваренок: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Сидеть… Повелевать… Как странно.</w:t>
      </w:r>
    </w:p>
    <w:p w:rsidR="00897456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С</w:t>
      </w:r>
      <w:r w:rsidR="00897456" w:rsidRPr="00C94B13">
        <w:rPr>
          <w:rFonts w:ascii="Times New Roman" w:hAnsi="Times New Roman" w:cs="Times New Roman"/>
          <w:sz w:val="32"/>
          <w:szCs w:val="32"/>
        </w:rPr>
        <w:t>естра</w:t>
      </w:r>
      <w:r w:rsidRPr="00C94B13">
        <w:rPr>
          <w:rFonts w:ascii="Times New Roman" w:hAnsi="Times New Roman" w:cs="Times New Roman"/>
          <w:sz w:val="32"/>
          <w:szCs w:val="32"/>
        </w:rPr>
        <w:t xml:space="preserve"> на трон</w:t>
      </w:r>
      <w:r w:rsidR="00897456" w:rsidRPr="00C94B13">
        <w:rPr>
          <w:rFonts w:ascii="Times New Roman" w:hAnsi="Times New Roman" w:cs="Times New Roman"/>
          <w:sz w:val="32"/>
          <w:szCs w:val="32"/>
        </w:rPr>
        <w:t>… А как же Анна?</w:t>
      </w:r>
    </w:p>
    <w:p w:rsidR="0000316E" w:rsidRDefault="0000316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97456" w:rsidRPr="0000316E" w:rsidRDefault="0089745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t>Третий</w:t>
      </w:r>
      <w:r w:rsidR="0000316E">
        <w:rPr>
          <w:rFonts w:ascii="Times New Roman" w:hAnsi="Times New Roman" w:cs="Times New Roman"/>
          <w:b/>
          <w:sz w:val="32"/>
          <w:szCs w:val="32"/>
        </w:rPr>
        <w:t xml:space="preserve"> поварёнок</w:t>
      </w:r>
      <w:r w:rsidRPr="0000316E">
        <w:rPr>
          <w:rFonts w:ascii="Times New Roman" w:hAnsi="Times New Roman" w:cs="Times New Roman"/>
          <w:b/>
          <w:sz w:val="32"/>
          <w:szCs w:val="32"/>
        </w:rPr>
        <w:t>: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97456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А Анна, в замке говорили,</w:t>
      </w: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Мечтает, чтоб её любили.</w:t>
      </w: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Чтоб встретился прекрасный принц.</w:t>
      </w:r>
    </w:p>
    <w:p w:rsid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И взгляд поймал из-под ресниц</w:t>
      </w:r>
      <w:r w:rsidR="0000316E">
        <w:rPr>
          <w:rFonts w:ascii="Times New Roman" w:hAnsi="Times New Roman" w:cs="Times New Roman"/>
          <w:sz w:val="32"/>
          <w:szCs w:val="32"/>
        </w:rPr>
        <w:t>…</w:t>
      </w:r>
    </w:p>
    <w:p w:rsidR="001C4040" w:rsidRDefault="001C404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с первого касанья рук,</w:t>
      </w:r>
    </w:p>
    <w:p w:rsidR="001C4040" w:rsidRDefault="001C404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инцессу он влюбился вдруг.</w:t>
      </w:r>
    </w:p>
    <w:p w:rsidR="0000316E" w:rsidRDefault="0000316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97456" w:rsidRPr="0000316E" w:rsidRDefault="00C94B13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t>Кухарка: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Ну, разболтались не на шутку.</w:t>
      </w: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А кто за вас ощиплет утку?</w:t>
      </w: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За коронацией банкет.</w:t>
      </w:r>
    </w:p>
    <w:p w:rsid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Столы у вас готовы? Нет!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дел ещё невпроворот.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 до открытия ворот!</w:t>
      </w:r>
    </w:p>
    <w:p w:rsidR="0000316E" w:rsidRPr="0000316E" w:rsidRDefault="0000316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цесса Анна </w:t>
      </w:r>
      <w:r w:rsidRPr="00535105">
        <w:rPr>
          <w:rFonts w:ascii="Times New Roman" w:hAnsi="Times New Roman" w:cs="Times New Roman"/>
          <w:b/>
          <w:i/>
          <w:sz w:val="32"/>
          <w:szCs w:val="32"/>
        </w:rPr>
        <w:t>у зеркала</w:t>
      </w:r>
      <w:r w:rsidRPr="0000316E">
        <w:rPr>
          <w:rFonts w:ascii="Times New Roman" w:hAnsi="Times New Roman" w:cs="Times New Roman"/>
          <w:b/>
          <w:sz w:val="32"/>
          <w:szCs w:val="32"/>
        </w:rPr>
        <w:t>: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 до открытия ворот…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ожет принц мой быть урод.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знаю, он хорош собой.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мён и </w:t>
      </w:r>
      <w:r w:rsidR="00B36798">
        <w:rPr>
          <w:rFonts w:ascii="Times New Roman" w:hAnsi="Times New Roman" w:cs="Times New Roman"/>
          <w:sz w:val="32"/>
          <w:szCs w:val="32"/>
        </w:rPr>
        <w:t>храбр, если в бой.</w:t>
      </w:r>
    </w:p>
    <w:p w:rsidR="00B36798" w:rsidRDefault="00B36798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романтик и поэт,</w:t>
      </w:r>
    </w:p>
    <w:p w:rsidR="00B36798" w:rsidRDefault="00B36798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может спеть со мной куплет.</w:t>
      </w:r>
    </w:p>
    <w:p w:rsidR="00B36798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усть он любит танцевать…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ручки нежно целовать…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… Я совсем ушла в мечты.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20E0A" w:rsidRPr="00720E0A" w:rsidRDefault="00720E0A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720E0A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есса, Анна! Где же ты?</w:t>
      </w:r>
    </w:p>
    <w:p w:rsidR="00720E0A" w:rsidRDefault="00C82D98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нуюсь я</w:t>
      </w:r>
      <w:r w:rsidR="001A72A4">
        <w:rPr>
          <w:rFonts w:ascii="Times New Roman" w:hAnsi="Times New Roman" w:cs="Times New Roman"/>
          <w:sz w:val="32"/>
          <w:szCs w:val="32"/>
        </w:rPr>
        <w:t>. Принять по праву,</w:t>
      </w:r>
    </w:p>
    <w:p w:rsidR="001A72A4" w:rsidRDefault="001A72A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в руки предстоит державу.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вой обуздывая страх,</w:t>
      </w:r>
    </w:p>
    <w:p w:rsidR="00B36798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1A72A4">
        <w:rPr>
          <w:rFonts w:ascii="Times New Roman" w:hAnsi="Times New Roman" w:cs="Times New Roman"/>
          <w:sz w:val="32"/>
          <w:szCs w:val="32"/>
        </w:rPr>
        <w:t>ержать</w:t>
      </w:r>
      <w:r>
        <w:rPr>
          <w:rFonts w:ascii="Times New Roman" w:hAnsi="Times New Roman" w:cs="Times New Roman"/>
          <w:sz w:val="32"/>
          <w:szCs w:val="32"/>
        </w:rPr>
        <w:t xml:space="preserve"> и скипетр в руках</w:t>
      </w:r>
      <w:r w:rsidR="001A72A4">
        <w:rPr>
          <w:rFonts w:ascii="Times New Roman" w:hAnsi="Times New Roman" w:cs="Times New Roman"/>
          <w:sz w:val="32"/>
          <w:szCs w:val="32"/>
        </w:rPr>
        <w:t>.</w:t>
      </w:r>
    </w:p>
    <w:p w:rsidR="001A72A4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</w:t>
      </w:r>
      <w:r w:rsidR="001A72A4">
        <w:rPr>
          <w:rFonts w:ascii="Times New Roman" w:hAnsi="Times New Roman" w:cs="Times New Roman"/>
          <w:sz w:val="32"/>
          <w:szCs w:val="32"/>
        </w:rPr>
        <w:t xml:space="preserve"> быть придется без перчаток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1A72A4" w:rsidRDefault="001A72A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койствия бы хоть зачаток</w:t>
      </w:r>
      <w:r w:rsidR="00B92B56">
        <w:rPr>
          <w:rFonts w:ascii="Times New Roman" w:hAnsi="Times New Roman" w:cs="Times New Roman"/>
          <w:sz w:val="32"/>
          <w:szCs w:val="32"/>
        </w:rPr>
        <w:t>!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так боюсь</w:t>
      </w:r>
      <w:r w:rsidR="00DB37DF">
        <w:rPr>
          <w:rFonts w:ascii="Times New Roman" w:hAnsi="Times New Roman" w:cs="Times New Roman"/>
          <w:sz w:val="32"/>
          <w:szCs w:val="32"/>
        </w:rPr>
        <w:t>! Ч</w:t>
      </w:r>
      <w:r>
        <w:rPr>
          <w:rFonts w:ascii="Times New Roman" w:hAnsi="Times New Roman" w:cs="Times New Roman"/>
          <w:sz w:val="32"/>
          <w:szCs w:val="32"/>
        </w:rPr>
        <w:t>то если вдруг,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DB37DF">
        <w:rPr>
          <w:rFonts w:ascii="Times New Roman" w:hAnsi="Times New Roman" w:cs="Times New Roman"/>
          <w:sz w:val="32"/>
          <w:szCs w:val="32"/>
        </w:rPr>
        <w:t xml:space="preserve"> моих зима польется рук?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B92B56" w:rsidRPr="00DB37DF" w:rsidRDefault="00B92B5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DB37DF">
        <w:rPr>
          <w:rFonts w:ascii="Times New Roman" w:hAnsi="Times New Roman" w:cs="Times New Roman"/>
          <w:b/>
          <w:sz w:val="32"/>
          <w:szCs w:val="32"/>
        </w:rPr>
        <w:t>Анна: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что ты, милая сестра.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обуздай скорее страх.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опасенья – ерунда!</w:t>
      </w:r>
    </w:p>
    <w:p w:rsidR="00B92B56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бе давно подвластен дар.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н погляди, там у ворот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давно стоит народ.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цуют люди и поют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оролеву ждут свою.</w:t>
      </w:r>
    </w:p>
    <w:p w:rsidR="0000316E" w:rsidRDefault="0093622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чуть-чуть и выйдешь к ним,</w:t>
      </w:r>
    </w:p>
    <w:p w:rsidR="0093622E" w:rsidRPr="00C94B13" w:rsidRDefault="0093622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к верноподданным своим. </w:t>
      </w:r>
    </w:p>
    <w:p w:rsidR="001A1014" w:rsidRDefault="001A101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я, с тобою постою,</w:t>
      </w:r>
    </w:p>
    <w:p w:rsidR="00897456" w:rsidRDefault="001A101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повстречать судьбу свою.</w:t>
      </w:r>
    </w:p>
    <w:p w:rsidR="00535105" w:rsidRDefault="00535105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1A1014" w:rsidRPr="001A1014" w:rsidRDefault="001A1014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1A1014">
        <w:rPr>
          <w:rFonts w:ascii="Times New Roman" w:hAnsi="Times New Roman" w:cs="Times New Roman"/>
          <w:b/>
          <w:sz w:val="32"/>
          <w:szCs w:val="32"/>
        </w:rPr>
        <w:lastRenderedPageBreak/>
        <w:t>Глашатай:</w:t>
      </w:r>
    </w:p>
    <w:p w:rsidR="0093622E" w:rsidRDefault="0093622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82903" w:rsidRDefault="00EB79B5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 Население!</w:t>
      </w:r>
    </w:p>
    <w:p w:rsidR="00EB79B5" w:rsidRDefault="00EB79B5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жное объявление!</w:t>
      </w:r>
    </w:p>
    <w:p w:rsidR="005C4250" w:rsidRDefault="00EB79B5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C4250">
        <w:rPr>
          <w:rFonts w:ascii="Times New Roman" w:hAnsi="Times New Roman" w:cs="Times New Roman"/>
          <w:sz w:val="32"/>
          <w:szCs w:val="32"/>
        </w:rPr>
        <w:t>егодня ровно в двенадцать</w:t>
      </w:r>
    </w:p>
    <w:p w:rsidR="005C4250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царство б</w:t>
      </w:r>
      <w:r w:rsidR="005C4250">
        <w:rPr>
          <w:rFonts w:ascii="Times New Roman" w:hAnsi="Times New Roman" w:cs="Times New Roman"/>
          <w:sz w:val="32"/>
          <w:szCs w:val="32"/>
        </w:rPr>
        <w:t>удет короноваться</w:t>
      </w:r>
    </w:p>
    <w:p w:rsidR="005C4250" w:rsidRDefault="005C425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ё высочество, принцесса Эльза.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46EA6" w:rsidRPr="00F46EA6" w:rsidRDefault="00F46EA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F46EA6">
        <w:rPr>
          <w:rFonts w:ascii="Times New Roman" w:hAnsi="Times New Roman" w:cs="Times New Roman"/>
          <w:b/>
          <w:sz w:val="32"/>
          <w:szCs w:val="32"/>
        </w:rPr>
        <w:t>Кухарка: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у мы рады все до нельзя!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го развесили уши?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 бегу можно слушать!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велимся! Скоро банкет!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в синюю вазу букет!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46EA6" w:rsidRPr="00535105" w:rsidRDefault="00F46EA6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535105">
        <w:rPr>
          <w:rFonts w:ascii="Times New Roman" w:hAnsi="Times New Roman" w:cs="Times New Roman"/>
          <w:b/>
          <w:i/>
          <w:sz w:val="32"/>
          <w:szCs w:val="32"/>
        </w:rPr>
        <w:t>Поварята пр</w:t>
      </w:r>
      <w:r w:rsidR="004261E0" w:rsidRPr="00535105">
        <w:rPr>
          <w:rFonts w:ascii="Times New Roman" w:hAnsi="Times New Roman" w:cs="Times New Roman"/>
          <w:b/>
          <w:i/>
          <w:sz w:val="32"/>
          <w:szCs w:val="32"/>
        </w:rPr>
        <w:t>обегают с блюдами и напевают: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1924" w:rsidRPr="00535105" w:rsidTr="007E6421">
        <w:tc>
          <w:tcPr>
            <w:tcW w:w="4672" w:type="dxa"/>
            <w:shd w:val="clear" w:color="auto" w:fill="auto"/>
          </w:tcPr>
          <w:p w:rsidR="009E1924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0F2F5"/>
              </w:rPr>
            </w:pPr>
          </w:p>
          <w:p w:rsidR="007E6421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Эй, послушай поварят!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Люди в замке говорят,</w:t>
            </w:r>
          </w:p>
          <w:p w:rsidR="007E6421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Что как страшный зимний сон,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Эльза сядет к нам на трон.</w:t>
            </w:r>
          </w:p>
          <w:p w:rsidR="007E6421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Что как стылая зима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Эльза холодна сама.</w:t>
            </w:r>
          </w:p>
          <w:p w:rsidR="007E6421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Что её морозный дух.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Заморозит всё вокруг.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</w:r>
          </w:p>
          <w:p w:rsidR="009E1924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0F2F5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Эльза на престол взойдёт.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Будет снег и будет лёд,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Лета жаркого тогда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Не увидим никогда.</w:t>
            </w:r>
          </w:p>
          <w:p w:rsidR="009E1924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673" w:type="dxa"/>
          </w:tcPr>
          <w:p w:rsidR="009E1924" w:rsidRPr="00535105" w:rsidRDefault="007E6421" w:rsidP="00C94B13">
            <w:pPr>
              <w:pStyle w:val="a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0FE277A6" wp14:editId="7E14D5D2">
                  <wp:extent cx="2222500" cy="3915362"/>
                  <wp:effectExtent l="0" t="0" r="635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сенка поварят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98" cy="3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24" w:rsidRDefault="009E192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6EA6" w:rsidRPr="009E1924" w:rsidRDefault="009E192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D56B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Кухарка:</w:t>
      </w:r>
      <w:r w:rsidRPr="008D56B0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Что за слухи! Что за чушь!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Вот учу я вас, учу!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Слышал гадость – позабудь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Слышал радость – в добрый путь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Чтоб светиться изнутри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О хорошем говори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817A3">
        <w:rPr>
          <w:rFonts w:ascii="Times New Roman" w:hAnsi="Times New Roman" w:cs="Times New Roman"/>
          <w:color w:val="000000"/>
          <w:sz w:val="32"/>
          <w:szCs w:val="32"/>
        </w:rPr>
        <w:t xml:space="preserve">Будешь добрым ты 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t>всегда –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Будет вкусная еда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E6421">
        <w:rPr>
          <w:rFonts w:ascii="Times New Roman" w:hAnsi="Times New Roman" w:cs="Times New Roman"/>
          <w:color w:val="000000"/>
          <w:sz w:val="32"/>
          <w:szCs w:val="32"/>
        </w:rPr>
        <w:t>Так! М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t>инут на отдых нет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Скоро праздничный банкет.</w:t>
      </w:r>
    </w:p>
    <w:p w:rsidR="00F46EA6" w:rsidRDefault="007E642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бегом! Да побыстрей!</w:t>
      </w:r>
    </w:p>
    <w:p w:rsidR="007E6421" w:rsidRDefault="007E642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уж гости у дверей.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679F3" w:rsidRPr="002679F3" w:rsidRDefault="002679F3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2679F3">
        <w:rPr>
          <w:rFonts w:ascii="Times New Roman" w:hAnsi="Times New Roman" w:cs="Times New Roman"/>
          <w:b/>
          <w:i/>
          <w:sz w:val="32"/>
          <w:szCs w:val="32"/>
        </w:rPr>
        <w:t>В тронном зале собрались придворные. Начинается коронация. Эльза с опаской снимает перчатки, чтобы пройти обряд.</w:t>
      </w:r>
    </w:p>
    <w:p w:rsidR="002679F3" w:rsidRDefault="007E6421" w:rsidP="002679F3">
      <w:pPr>
        <w:pStyle w:val="a8"/>
      </w:pPr>
      <w:r>
        <w:t xml:space="preserve"> </w:t>
      </w:r>
    </w:p>
    <w:p w:rsidR="00724DDE" w:rsidRPr="002679F3" w:rsidRDefault="00724DDE" w:rsidP="002679F3">
      <w:pPr>
        <w:ind w:right="-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79F3">
        <w:rPr>
          <w:rFonts w:ascii="Times New Roman" w:hAnsi="Times New Roman" w:cs="Times New Roman"/>
          <w:b/>
          <w:sz w:val="32"/>
          <w:szCs w:val="32"/>
        </w:rPr>
        <w:t>Священник: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сегодня каждый слышит: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стью данной мне всевышним,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лужив во храме мессу,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ьзу, светлую принцессу,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екаю королевой.</w:t>
      </w:r>
    </w:p>
    <w:p w:rsidR="00151222" w:rsidRDefault="00151222" w:rsidP="00151222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держава будет в левой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иже к сердцу власть земная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авой будет власть иная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й скипетр возьми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сть духовную прими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прими корону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тупай неспешно к трону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отныне королева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ствуй мудро и без гнева,</w:t>
      </w:r>
    </w:p>
    <w:p w:rsidR="00151222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у вверенной земли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умножь и сохрани.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народ блюди усердно,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ь строга и милосердна.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вори добро и чудо.</w:t>
      </w:r>
    </w:p>
    <w:p w:rsidR="00724DDE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тебя молиться буду.</w:t>
      </w:r>
      <w:r w:rsidR="001512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79F3" w:rsidRPr="002679F3" w:rsidRDefault="002679F3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2679F3">
        <w:rPr>
          <w:rFonts w:ascii="Times New Roman" w:hAnsi="Times New Roman" w:cs="Times New Roman"/>
          <w:b/>
          <w:i/>
          <w:sz w:val="32"/>
          <w:szCs w:val="32"/>
        </w:rPr>
        <w:lastRenderedPageBreak/>
        <w:t>Церемония заканчивается, Эльза спешно передаёт знаки королевской власти священнику и надевает перчатки и облегченно вздыхает.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D56B0" w:rsidRDefault="008D56B0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8D56B0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8D56B0" w:rsidRPr="008D56B0" w:rsidRDefault="008D56B0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, боялась я до слез,</w:t>
      </w:r>
    </w:p>
    <w:p w:rsidR="00724DDE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из рук пойдёт мороз. </w:t>
      </w:r>
    </w:p>
    <w:p w:rsidR="006E4007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олилась у икон…</w:t>
      </w: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D56B0" w:rsidRPr="008D56B0" w:rsidRDefault="008D56B0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8D56B0">
        <w:rPr>
          <w:rFonts w:ascii="Times New Roman" w:hAnsi="Times New Roman" w:cs="Times New Roman"/>
          <w:b/>
          <w:sz w:val="32"/>
          <w:szCs w:val="32"/>
        </w:rPr>
        <w:t>Священник:</w:t>
      </w: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ройдёмте на балкон.</w:t>
      </w: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оите пять минут.</w:t>
      </w: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 королеву ждут.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12C8F" w:rsidRDefault="008D56B0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012C8F">
        <w:rPr>
          <w:rFonts w:ascii="Times New Roman" w:hAnsi="Times New Roman" w:cs="Times New Roman"/>
          <w:b/>
          <w:i/>
          <w:sz w:val="32"/>
          <w:szCs w:val="32"/>
        </w:rPr>
        <w:t>На площади происходит ликование. Люди машут цветами и кричат</w:t>
      </w:r>
      <w:r w:rsidR="00012C8F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012C8F" w:rsidRDefault="00012C8F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012C8F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="00012C8F">
        <w:rPr>
          <w:rFonts w:ascii="Times New Roman" w:hAnsi="Times New Roman" w:cs="Times New Roman"/>
          <w:sz w:val="32"/>
          <w:szCs w:val="32"/>
        </w:rPr>
        <w:t xml:space="preserve">льза! Эльза! Эльза! </w:t>
      </w:r>
      <w:r w:rsidR="00535105">
        <w:rPr>
          <w:rFonts w:ascii="Times New Roman" w:hAnsi="Times New Roman" w:cs="Times New Roman"/>
          <w:sz w:val="32"/>
          <w:szCs w:val="32"/>
        </w:rPr>
        <w:t xml:space="preserve"> ( </w:t>
      </w:r>
      <w:r w:rsidR="00535105" w:rsidRPr="00535105">
        <w:rPr>
          <w:rFonts w:ascii="Times New Roman" w:hAnsi="Times New Roman" w:cs="Times New Roman"/>
          <w:sz w:val="32"/>
          <w:szCs w:val="32"/>
          <w:u w:val="single"/>
        </w:rPr>
        <w:t>все вместе!!!</w:t>
      </w:r>
      <w:r w:rsidR="0053510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35105" w:rsidRPr="00535105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012C8F" w:rsidRDefault="00012C8F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12C8F" w:rsidRPr="00012C8F" w:rsidRDefault="00012C8F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012C8F">
        <w:rPr>
          <w:rFonts w:ascii="Times New Roman" w:hAnsi="Times New Roman" w:cs="Times New Roman"/>
          <w:b/>
          <w:i/>
          <w:sz w:val="32"/>
          <w:szCs w:val="32"/>
        </w:rPr>
        <w:t>Анна пытается подойти поздравить сестру, но путается в юбках и почти падает. Её подхватывает принц.</w:t>
      </w:r>
    </w:p>
    <w:p w:rsidR="00012C8F" w:rsidRPr="00012C8F" w:rsidRDefault="00012C8F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72DD3" w:rsidRDefault="008B4A62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C72D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Ханс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Вас поймал. Ну это ли не чудо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вы куда бежали и откуда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кой сегодня праздник во дворце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о от чего же слезы на лице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Анна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плакала в торжественный момент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оей сестры принцессы больше нет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еперь сидит на троне королева,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место мне чуть позади и слев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королевы младшая сестр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здравить мне её теперь пор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lastRenderedPageBreak/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Ханс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к вы принцесса Анна! Вот так встреча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звольте, буду рядом в этот вечер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Ханс, я принц. И тоже младший брат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накомству нашему я очень-очень рад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йдемте, скажем тёплые слов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У королевы, верно, кругом голов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к Эльзе</w:t>
      </w:r>
      <w:r w:rsid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: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еличество! Я поздравляю вас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ольшая честь быть рядом в этот час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к церемонии одет во фрак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выгляжу, наверно, как дурак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осить мне платья всё же не с руки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орковкой хороши снеговики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Эльза:</w:t>
      </w:r>
    </w:p>
    <w:p w:rsidR="00C72DD3" w:rsidRDefault="008B4A62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br/>
        <w:t>Спасибо, что ты рядом, милый друг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е по себе мне от толпы вокруг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В это время придворные начинают поздравлять свою королеву. В длинной очереди целующих подол платья королевы стоят Анна и Ханц и медленно продвигаются к Эльзе.</w:t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Ханц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репещет сердце, рвётся сердце вон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красотою вашей поражён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у как не потерять тут головы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кажите, Анна, мне, свободны вы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:rsidR="00C72DD3" w:rsidRDefault="00C72DD3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C72DD3" w:rsidRDefault="00C72DD3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C72DD3" w:rsidRDefault="00C72DD3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012C8F" w:rsidRPr="00C72DD3" w:rsidRDefault="008B4A62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lastRenderedPageBreak/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Анна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видите, лежит в руке рук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пальчики мои дрожат слегк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слышать ваши радостно слов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так давно мечтала встретить вас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Они подходят к Эльзе. Анна обнимает сестру.</w:t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, королева детских снов моих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У ног твоих сегодня мир притих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не кажется, ты создана для трон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так сияет на тебе корон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еличеством теперь зову тебя,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сё так же как сестру свою любя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я всегда мечтала встретить принц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вот мой Ханц... Потом наговоримся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Ханц кивает, учтиво целует краешек платья. Анна уводит его.</w:t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Во дворце начинается праздник. Королева танцует первый танец с одним из придворных. Потом к танцующим присоединяются другие пары, в том числе Анна и Ханц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Ханц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ы падала, подолами шурш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лишь взглянул и вспыхнула душ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к счастлив я, что ты сейчас со мной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инцесса Анна, будь моей женой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Анна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Женой? Так сразу? Как вы принц быстры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лагословенья спросим у сестры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Танцы заканчиваются, они подходят к Эльзе.</w:t>
      </w:r>
    </w:p>
    <w:p w:rsidR="007156BC" w:rsidRPr="00C72DD3" w:rsidRDefault="007156BC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156BC" w:rsidRPr="005036F1" w:rsidRDefault="005036F1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036F1">
        <w:rPr>
          <w:rFonts w:ascii="Times New Roman" w:hAnsi="Times New Roman" w:cs="Times New Roman"/>
          <w:b/>
          <w:sz w:val="32"/>
          <w:szCs w:val="32"/>
        </w:rPr>
        <w:lastRenderedPageBreak/>
        <w:t>Ханц:</w:t>
      </w:r>
    </w:p>
    <w:p w:rsidR="005036F1" w:rsidRPr="00535105" w:rsidRDefault="005036F1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королева! Первый Ваш указ.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стать семьёй благословляет нас.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шу руки я лучшей из принцесс.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скоро свадьбу мы сыграли здесь.</w:t>
      </w:r>
    </w:p>
    <w:p w:rsidR="005036F1" w:rsidRPr="00535105" w:rsidRDefault="005036F1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36F1" w:rsidRPr="005036F1" w:rsidRDefault="005036F1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036F1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5036F1" w:rsidRPr="00535105" w:rsidRDefault="005036F1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стра моя! Вы рядом ты и Ханс.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 давно, скажи, любовь у вас?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вы знакомы не</w:t>
      </w:r>
      <w:r w:rsidR="00A86AFA">
        <w:rPr>
          <w:rFonts w:ascii="Times New Roman" w:hAnsi="Times New Roman" w:cs="Times New Roman"/>
          <w:sz w:val="32"/>
          <w:szCs w:val="32"/>
        </w:rPr>
        <w:t>сколько минут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скоро замуж? В замке не поймут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омнишь нашу маму и отца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друг с другом были до конца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вь свою проверили они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был ей друг, лишь через год жених.</w:t>
      </w:r>
    </w:p>
    <w:p w:rsidR="00A86AFA" w:rsidRPr="00535105" w:rsidRDefault="00A86AFA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A86AFA" w:rsidRPr="00A86AFA" w:rsidRDefault="00A86AFA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A86AFA">
        <w:rPr>
          <w:rFonts w:ascii="Times New Roman" w:hAnsi="Times New Roman" w:cs="Times New Roman"/>
          <w:b/>
          <w:sz w:val="32"/>
          <w:szCs w:val="32"/>
        </w:rPr>
        <w:t>Анна:</w:t>
      </w:r>
    </w:p>
    <w:p w:rsidR="00A86AFA" w:rsidRPr="00535105" w:rsidRDefault="00A86AFA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Эльза! Я любовь свою ждала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ождалась! Она ко мне пришла!</w:t>
      </w:r>
    </w:p>
    <w:p w:rsidR="005036F1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Ханс, смотри, как он хорош собой,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в этот день подарен мне судьбой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</w:t>
      </w:r>
      <w:r w:rsidR="00507BC3">
        <w:rPr>
          <w:rFonts w:ascii="Times New Roman" w:hAnsi="Times New Roman" w:cs="Times New Roman"/>
          <w:sz w:val="32"/>
          <w:szCs w:val="32"/>
        </w:rPr>
        <w:t>слови</w:t>
      </w:r>
      <w:r>
        <w:rPr>
          <w:rFonts w:ascii="Times New Roman" w:hAnsi="Times New Roman" w:cs="Times New Roman"/>
          <w:sz w:val="32"/>
          <w:szCs w:val="32"/>
        </w:rPr>
        <w:t xml:space="preserve"> скорее наш союз,</w:t>
      </w:r>
    </w:p>
    <w:p w:rsidR="00A86AFA" w:rsidRPr="00C72DD3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я </w:t>
      </w:r>
      <w:r w:rsidR="00507BC3">
        <w:rPr>
          <w:rFonts w:ascii="Times New Roman" w:hAnsi="Times New Roman" w:cs="Times New Roman"/>
          <w:sz w:val="32"/>
          <w:szCs w:val="32"/>
        </w:rPr>
        <w:t>с любимым тотчас обручусь.</w:t>
      </w:r>
    </w:p>
    <w:p w:rsidR="00782903" w:rsidRPr="00535105" w:rsidRDefault="00782903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7BC3" w:rsidRDefault="00507BC3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07BC3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507BC3" w:rsidRPr="00535105" w:rsidRDefault="00507BC3" w:rsidP="00C94B13">
      <w:pPr>
        <w:pStyle w:val="a8"/>
        <w:rPr>
          <w:rFonts w:ascii="Times New Roman" w:hAnsi="Times New Roman" w:cs="Times New Roman"/>
          <w:b/>
          <w:sz w:val="16"/>
          <w:szCs w:val="16"/>
        </w:rPr>
      </w:pP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! Спешка хороша при ловле блох.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не спорю, Ханс весьма не плох.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ожим свадьбу на год, подождём.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ваши чувства крепнут с каждым днём.</w:t>
      </w:r>
    </w:p>
    <w:p w:rsidR="00507BC3" w:rsidRPr="00535105" w:rsidRDefault="00507BC3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7BC3" w:rsidRPr="00507BC3" w:rsidRDefault="00507BC3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07BC3">
        <w:rPr>
          <w:rFonts w:ascii="Times New Roman" w:hAnsi="Times New Roman" w:cs="Times New Roman"/>
          <w:b/>
          <w:sz w:val="32"/>
          <w:szCs w:val="32"/>
        </w:rPr>
        <w:t>Ханц: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дать целый год! Сгорит моя душа.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ез принцессы не могу дышать!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луй, в наше счастье дверь открой</w:t>
      </w:r>
      <w:r w:rsidR="002608BF">
        <w:rPr>
          <w:rFonts w:ascii="Times New Roman" w:hAnsi="Times New Roman" w:cs="Times New Roman"/>
          <w:sz w:val="32"/>
          <w:szCs w:val="32"/>
        </w:rPr>
        <w:t>.</w:t>
      </w:r>
    </w:p>
    <w:p w:rsidR="002608BF" w:rsidRDefault="002608B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зволь венчаться с Анною сестрой. 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535105" w:rsidRDefault="00535105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535105" w:rsidRDefault="00535105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608BF" w:rsidRDefault="002608BF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2608BF">
        <w:rPr>
          <w:rFonts w:ascii="Times New Roman" w:hAnsi="Times New Roman" w:cs="Times New Roman"/>
          <w:b/>
          <w:sz w:val="32"/>
          <w:szCs w:val="32"/>
        </w:rPr>
        <w:lastRenderedPageBreak/>
        <w:t>Эльза:</w:t>
      </w:r>
    </w:p>
    <w:p w:rsidR="002608BF" w:rsidRDefault="002608BF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608BF" w:rsidRPr="002608BF" w:rsidRDefault="002608B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2608BF">
        <w:rPr>
          <w:rFonts w:ascii="Times New Roman" w:hAnsi="Times New Roman" w:cs="Times New Roman"/>
          <w:sz w:val="32"/>
          <w:szCs w:val="32"/>
        </w:rPr>
        <w:t>Я вам обоим отвечаю НЕТ!</w:t>
      </w:r>
    </w:p>
    <w:p w:rsidR="002608BF" w:rsidRPr="002608BF" w:rsidRDefault="002608B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2608BF">
        <w:rPr>
          <w:rFonts w:ascii="Times New Roman" w:hAnsi="Times New Roman" w:cs="Times New Roman"/>
          <w:sz w:val="32"/>
          <w:szCs w:val="32"/>
        </w:rPr>
        <w:t>Я королева! Это мой ответ.</w:t>
      </w:r>
    </w:p>
    <w:p w:rsidR="00507BC3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 пролетит, как будто не бывал.</w:t>
      </w:r>
    </w:p>
    <w:p w:rsidR="002608BF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ите танцевать, прекрасен бал.</w:t>
      </w:r>
    </w:p>
    <w:p w:rsidR="000616E3" w:rsidRDefault="000616E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616E3" w:rsidRPr="002F3430" w:rsidRDefault="002F3430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2F3430">
        <w:rPr>
          <w:rFonts w:ascii="Times New Roman" w:hAnsi="Times New Roman" w:cs="Times New Roman"/>
          <w:b/>
          <w:sz w:val="32"/>
          <w:szCs w:val="32"/>
        </w:rPr>
        <w:t>Анна:</w:t>
      </w: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быстро ты почувствовала власть!</w:t>
      </w: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ла счастье ты моё украсть!</w:t>
      </w: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видишь, мы сгораем от любви!</w:t>
      </w: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шу тебя, сестра, благослови!</w:t>
      </w:r>
    </w:p>
    <w:p w:rsidR="002B0B0D" w:rsidRDefault="002B0B0D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3F18AA" w:rsidRPr="003F18AA" w:rsidRDefault="003F18AA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3F18AA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кажется дала тебе ответ!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ем еще раз хочешь слышать «нет»!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B0B0D" w:rsidRPr="002B0B0D" w:rsidRDefault="002B0B0D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2B0B0D">
        <w:rPr>
          <w:rFonts w:ascii="Times New Roman" w:hAnsi="Times New Roman" w:cs="Times New Roman"/>
          <w:b/>
          <w:i/>
          <w:sz w:val="32"/>
          <w:szCs w:val="32"/>
        </w:rPr>
        <w:t>Анна тянет Эльзу за руку и с неё соскальзывает перчатка. Эльза в гневе взмахивает</w:t>
      </w:r>
      <w:r w:rsidR="00F8337D">
        <w:rPr>
          <w:rFonts w:ascii="Times New Roman" w:hAnsi="Times New Roman" w:cs="Times New Roman"/>
          <w:b/>
          <w:i/>
          <w:sz w:val="32"/>
          <w:szCs w:val="32"/>
        </w:rPr>
        <w:t xml:space="preserve"> руками,</w:t>
      </w:r>
      <w:r w:rsidRPr="002B0B0D">
        <w:rPr>
          <w:rFonts w:ascii="Times New Roman" w:hAnsi="Times New Roman" w:cs="Times New Roman"/>
          <w:b/>
          <w:i/>
          <w:sz w:val="32"/>
          <w:szCs w:val="32"/>
        </w:rPr>
        <w:t xml:space="preserve"> зал заполняется хо</w:t>
      </w:r>
      <w:r w:rsidR="003F18AA">
        <w:rPr>
          <w:rFonts w:ascii="Times New Roman" w:hAnsi="Times New Roman" w:cs="Times New Roman"/>
          <w:b/>
          <w:i/>
          <w:sz w:val="32"/>
          <w:szCs w:val="32"/>
        </w:rPr>
        <w:t>ло</w:t>
      </w:r>
      <w:r w:rsidRPr="002B0B0D">
        <w:rPr>
          <w:rFonts w:ascii="Times New Roman" w:hAnsi="Times New Roman" w:cs="Times New Roman"/>
          <w:b/>
          <w:i/>
          <w:sz w:val="32"/>
          <w:szCs w:val="32"/>
        </w:rPr>
        <w:t>дом</w:t>
      </w:r>
      <w:r w:rsidR="00F8337D">
        <w:rPr>
          <w:rFonts w:ascii="Times New Roman" w:hAnsi="Times New Roman" w:cs="Times New Roman"/>
          <w:b/>
          <w:i/>
          <w:sz w:val="32"/>
          <w:szCs w:val="32"/>
        </w:rPr>
        <w:t>, придворные пытаются во что-нибудь укутаться</w:t>
      </w:r>
      <w:r w:rsidRPr="002B0B0D">
        <w:rPr>
          <w:rFonts w:ascii="Times New Roman" w:hAnsi="Times New Roman" w:cs="Times New Roman"/>
          <w:b/>
          <w:i/>
          <w:sz w:val="32"/>
          <w:szCs w:val="32"/>
        </w:rPr>
        <w:t xml:space="preserve"> и начинается снег…</w:t>
      </w:r>
    </w:p>
    <w:p w:rsidR="002B0B0D" w:rsidRDefault="002B0B0D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B0B0D" w:rsidRPr="002B0B0D" w:rsidRDefault="002B0B0D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2B0B0D">
        <w:rPr>
          <w:rFonts w:ascii="Times New Roman" w:hAnsi="Times New Roman" w:cs="Times New Roman"/>
          <w:b/>
          <w:sz w:val="32"/>
          <w:szCs w:val="32"/>
        </w:rPr>
        <w:t>Герцог:</w:t>
      </w:r>
    </w:p>
    <w:p w:rsidR="002B0B0D" w:rsidRDefault="002B0B0D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8337D" w:rsidRDefault="00F8337D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запный холод наполняет зал,</w:t>
      </w:r>
    </w:p>
    <w:p w:rsidR="00F8337D" w:rsidRDefault="00F8337D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нег летит! Не верю я глазам.</w:t>
      </w:r>
    </w:p>
    <w:p w:rsidR="002B0B0D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трите же внимательнее люди.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ядите, что со всеми вами будет, 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ошла колдунья злая на престол.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ас падёт проклятье лет на сто.</w:t>
      </w:r>
    </w:p>
    <w:p w:rsidR="00F8337D" w:rsidRDefault="00F8337D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ал для родины суровый час.</w:t>
      </w:r>
    </w:p>
    <w:p w:rsidR="0095421E" w:rsidRDefault="00F8337D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оролева всех погубит нас.</w:t>
      </w:r>
    </w:p>
    <w:p w:rsidR="0095421E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ушайте, что я сейчас скажу:</w:t>
      </w:r>
    </w:p>
    <w:p w:rsidR="0095421E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морозно-ледяная жуть.</w:t>
      </w:r>
    </w:p>
    <w:p w:rsidR="002B0B0D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105" w:rsidRDefault="00535105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535105" w:rsidRDefault="00535105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95421E" w:rsidRPr="0095421E" w:rsidRDefault="0095421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95421E">
        <w:rPr>
          <w:rFonts w:ascii="Times New Roman" w:hAnsi="Times New Roman" w:cs="Times New Roman"/>
          <w:b/>
          <w:sz w:val="32"/>
          <w:szCs w:val="32"/>
        </w:rPr>
        <w:lastRenderedPageBreak/>
        <w:t>Эльза:</w:t>
      </w:r>
    </w:p>
    <w:p w:rsidR="002B0B0D" w:rsidRDefault="002B0B0D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95421E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ольно, Герцог, хватит гадких слов.</w:t>
      </w:r>
    </w:p>
    <w:p w:rsidR="00FB6576" w:rsidRDefault="00FB657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нужно сеять панику в рядах.</w:t>
      </w:r>
    </w:p>
    <w:p w:rsidR="002B0B0D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FB6576">
        <w:rPr>
          <w:rFonts w:ascii="Times New Roman" w:hAnsi="Times New Roman" w:cs="Times New Roman"/>
          <w:sz w:val="32"/>
          <w:szCs w:val="32"/>
        </w:rPr>
        <w:t>т холода</w:t>
      </w:r>
      <w:r>
        <w:rPr>
          <w:rFonts w:ascii="Times New Roman" w:hAnsi="Times New Roman" w:cs="Times New Roman"/>
          <w:sz w:val="32"/>
          <w:szCs w:val="32"/>
        </w:rPr>
        <w:t xml:space="preserve"> спасёт </w:t>
      </w:r>
      <w:r w:rsidR="00FB6576">
        <w:rPr>
          <w:rFonts w:ascii="Times New Roman" w:hAnsi="Times New Roman" w:cs="Times New Roman"/>
          <w:sz w:val="32"/>
          <w:szCs w:val="32"/>
        </w:rPr>
        <w:t xml:space="preserve">нас лишь </w:t>
      </w:r>
      <w:r>
        <w:rPr>
          <w:rFonts w:ascii="Times New Roman" w:hAnsi="Times New Roman" w:cs="Times New Roman"/>
          <w:sz w:val="32"/>
          <w:szCs w:val="32"/>
        </w:rPr>
        <w:t xml:space="preserve">любовь.  </w:t>
      </w:r>
    </w:p>
    <w:p w:rsidR="0095421E" w:rsidRDefault="000A4FD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ти б её, любовь… Увы и ах!</w:t>
      </w:r>
    </w:p>
    <w:p w:rsidR="00FB6576" w:rsidRDefault="00FB657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95421E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95421E">
        <w:rPr>
          <w:rFonts w:ascii="Times New Roman" w:hAnsi="Times New Roman" w:cs="Times New Roman"/>
          <w:b/>
          <w:i/>
          <w:sz w:val="32"/>
          <w:szCs w:val="32"/>
        </w:rPr>
        <w:t>Эльза убегае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591D0F">
        <w:rPr>
          <w:rFonts w:ascii="Times New Roman" w:hAnsi="Times New Roman" w:cs="Times New Roman"/>
          <w:b/>
          <w:i/>
          <w:sz w:val="32"/>
          <w:szCs w:val="32"/>
        </w:rPr>
        <w:t>погружа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сё на своём пути в</w:t>
      </w:r>
      <w:r w:rsidR="00591D0F">
        <w:rPr>
          <w:rFonts w:ascii="Times New Roman" w:hAnsi="Times New Roman" w:cs="Times New Roman"/>
          <w:b/>
          <w:i/>
          <w:sz w:val="32"/>
          <w:szCs w:val="32"/>
        </w:rPr>
        <w:t xml:space="preserve"> вечную зиму… </w:t>
      </w:r>
    </w:p>
    <w:p w:rsidR="0095421E" w:rsidRDefault="00591D0F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591D0F">
        <w:rPr>
          <w:rFonts w:ascii="Times New Roman" w:hAnsi="Times New Roman" w:cs="Times New Roman"/>
          <w:b/>
          <w:i/>
          <w:sz w:val="32"/>
          <w:szCs w:val="32"/>
        </w:rPr>
        <w:t>Люди пытаются следовать за ней, но несколько снеговиков преграждают им путь. Сторонники Герцога вступают с ними в бой. Начинается снежная битва. Эльза скрывается в горах.</w:t>
      </w:r>
    </w:p>
    <w:p w:rsidR="000A4FD3" w:rsidRDefault="000A4FD3" w:rsidP="000A4FD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A4FD3" w:rsidRPr="000A4FD3" w:rsidRDefault="000A4FD3" w:rsidP="000A4FD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A4FD3">
        <w:rPr>
          <w:rFonts w:ascii="Times New Roman" w:hAnsi="Times New Roman" w:cs="Times New Roman"/>
          <w:b/>
          <w:sz w:val="32"/>
          <w:szCs w:val="32"/>
        </w:rPr>
        <w:t>Песня или монолог Анны:</w:t>
      </w:r>
    </w:p>
    <w:p w:rsidR="000A4FD3" w:rsidRPr="00591D0F" w:rsidRDefault="000A4FD3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0A4FD3" w:rsidTr="000A4FD3">
        <w:tc>
          <w:tcPr>
            <w:tcW w:w="5665" w:type="dxa"/>
          </w:tcPr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тает снег твои следы,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белый саван кутает дома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 скажи, куда сбежала ты?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де искать тебя? Схожу с ума!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к нежданно к нам пришла беда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ля разлуки, право, повод мал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жду нами глыбы изо льда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м Господь терпения не дал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тает снег твои следы,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де же свет найти души родной?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лость моя растаяла как дым,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аль, что мы поссорились с тобой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здало я шепчу: «прости!»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прошу, вернись скорей домой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теперь к тебе мои пути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ые, морозною зимой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сть скрывает снег твои следы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найду тебя – сомнений нет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еводной маленькой звезды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наю, вдалеке увижу свет. </w:t>
            </w:r>
          </w:p>
          <w:p w:rsidR="000A4FD3" w:rsidRDefault="000A4FD3" w:rsidP="00C94B13">
            <w:pPr>
              <w:pStyle w:val="a8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0" w:type="dxa"/>
          </w:tcPr>
          <w:p w:rsidR="000A4FD3" w:rsidRDefault="000A4FD3" w:rsidP="00C94B13">
            <w:pPr>
              <w:pStyle w:val="a8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90750" cy="3840956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Заметает снег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317" cy="386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FD3" w:rsidRDefault="000A4FD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ЦЕНА ТРЕТЬЯ</w:t>
      </w:r>
    </w:p>
    <w:p w:rsidR="00591D0F" w:rsidRPr="00507BC3" w:rsidRDefault="00591D0F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2478B" w:rsidRDefault="0072478B" w:rsidP="0072478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Снеговик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Смотри-ка, у дороги магазин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Среди снегов он как маяк один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Зайдем в него, погреешься чуть-чуть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А после за сестрой продолжим путь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Анна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Как хорошо! Тепло серди зимы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Мне кажется, что заблудились мы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Хочу найти я королевы след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Но снег вокруг и ни намёка нет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В холодный сон погружена страна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Быть может, пробегала здесь она?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Мне нужно ей о важном рассказать,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Чтоб зиму забрала она назад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Кристофф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Так вы принцесса! Вам помочь готов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Найдём её! Меня зовут Кристофф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А это Свен, мой добрый друг олень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Тащить он может сани целый день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Свен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На друге сани возит только враг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А я тащу, люблю тебя, дурак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Кристофф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Ну не бухти! Ты сильный и большой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И я к тебе, мой друг, со всей душой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</w:p>
    <w:p w:rsidR="0072478B" w:rsidRDefault="0072478B" w:rsidP="0072478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lastRenderedPageBreak/>
        <w:t>Свен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</w:p>
    <w:p w:rsidR="0072478B" w:rsidRDefault="0072478B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72478B">
        <w:rPr>
          <w:rFonts w:ascii="Times New Roman" w:hAnsi="Times New Roman" w:cs="Times New Roman"/>
          <w:sz w:val="32"/>
          <w:szCs w:val="32"/>
          <w:lang w:eastAsia="ru-RU"/>
        </w:rPr>
        <w:t>Ладно, протрублю сейчас родне.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Найдём мы королеву хоть на дне…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Трубит. Прислушивается. Трубит еще… Слушает…</w:t>
      </w: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Она в горах, друзья, и нам туда.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Вчера там вырос замок изо льда.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ристофф и Анна обнимают оленя и встречаются взглядами.</w:t>
      </w: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b/>
          <w:sz w:val="32"/>
          <w:szCs w:val="32"/>
          <w:lang w:eastAsia="ru-RU"/>
        </w:rPr>
        <w:t>Кристофф:</w:t>
      </w:r>
      <w:r w:rsidRPr="0072478B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Дружище, Свен! Ты чудо из чудес!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Прекраснейшей помог ты из принцесс.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lang w:eastAsia="ru-RU"/>
        </w:rPr>
        <w:br/>
      </w:r>
      <w:r w:rsidRPr="0072478B">
        <w:rPr>
          <w:rFonts w:ascii="Times New Roman" w:hAnsi="Times New Roman" w:cs="Times New Roman"/>
          <w:b/>
          <w:sz w:val="32"/>
          <w:szCs w:val="32"/>
          <w:lang w:eastAsia="ru-RU"/>
        </w:rPr>
        <w:t>Свен:</w:t>
      </w:r>
      <w:r w:rsidRPr="0072478B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</w:p>
    <w:p w:rsidR="0072478B" w:rsidRPr="0072478B" w:rsidRDefault="0072478B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72478B">
        <w:rPr>
          <w:rFonts w:ascii="Times New Roman" w:hAnsi="Times New Roman" w:cs="Times New Roman"/>
          <w:sz w:val="32"/>
          <w:szCs w:val="32"/>
          <w:lang w:eastAsia="ru-RU"/>
        </w:rPr>
        <w:t>Да, я такой! И хороши рога.</w:t>
      </w:r>
    </w:p>
    <w:p w:rsidR="0072478B" w:rsidRPr="0072478B" w:rsidRDefault="0072478B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72478B">
        <w:rPr>
          <w:rFonts w:ascii="Times New Roman" w:hAnsi="Times New Roman" w:cs="Times New Roman"/>
          <w:sz w:val="32"/>
          <w:szCs w:val="32"/>
          <w:lang w:eastAsia="ru-RU"/>
        </w:rPr>
        <w:t>А как красива левая нога!</w:t>
      </w:r>
    </w:p>
    <w:p w:rsidR="0072478B" w:rsidRDefault="0072478B" w:rsidP="0072478B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2478B" w:rsidRPr="0072478B" w:rsidRDefault="0072478B" w:rsidP="0072478B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неговик, Анна и Кристофф смеются</w:t>
      </w:r>
    </w:p>
    <w:p w:rsidR="0072478B" w:rsidRDefault="0072478B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2478B" w:rsidRPr="00781B4D" w:rsidRDefault="00781B4D" w:rsidP="0072478B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81B4D">
        <w:rPr>
          <w:rFonts w:ascii="Times New Roman" w:hAnsi="Times New Roman" w:cs="Times New Roman"/>
          <w:b/>
          <w:sz w:val="32"/>
          <w:szCs w:val="32"/>
          <w:lang w:eastAsia="ru-RU"/>
        </w:rPr>
        <w:t>Кристофф:</w:t>
      </w:r>
    </w:p>
    <w:p w:rsidR="00781B4D" w:rsidRDefault="00781B4D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81B4D" w:rsidRDefault="00781B4D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а, в красоте ноги сомнений нет.</w:t>
      </w:r>
    </w:p>
    <w:p w:rsidR="00781B4D" w:rsidRDefault="00781B4D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жалуй, подарю тебе браслет.</w:t>
      </w:r>
    </w:p>
    <w:p w:rsidR="00781B4D" w:rsidRPr="0072478B" w:rsidRDefault="00781B4D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72478B" w:rsidRPr="002343B4" w:rsidRDefault="002343B4" w:rsidP="0072478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2343B4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Анна:</w:t>
      </w:r>
    </w:p>
    <w:p w:rsidR="00781B4D" w:rsidRPr="00867BE6" w:rsidRDefault="00781B4D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7BE6">
        <w:rPr>
          <w:rFonts w:ascii="Times New Roman" w:hAnsi="Times New Roman" w:cs="Times New Roman"/>
          <w:sz w:val="32"/>
          <w:szCs w:val="32"/>
          <w:lang w:eastAsia="ru-RU"/>
        </w:rPr>
        <w:t>А вот кольцо! Как раз тебе на рог.</w:t>
      </w:r>
    </w:p>
    <w:p w:rsidR="00781B4D" w:rsidRPr="00867BE6" w:rsidRDefault="00867BE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7BE6">
        <w:rPr>
          <w:rFonts w:ascii="Times New Roman" w:hAnsi="Times New Roman" w:cs="Times New Roman"/>
          <w:sz w:val="32"/>
          <w:szCs w:val="32"/>
          <w:lang w:eastAsia="ru-RU"/>
        </w:rPr>
        <w:t>Теперь ты, Свен, олень – король дорог.</w:t>
      </w:r>
    </w:p>
    <w:p w:rsidR="00781B4D" w:rsidRPr="00867BE6" w:rsidRDefault="00867BE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омчи же нас до замка поскорей.</w:t>
      </w:r>
    </w:p>
    <w:p w:rsidR="002343B4" w:rsidRPr="00867BE6" w:rsidRDefault="00867BE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 любимой надо мне попасть сестре. </w:t>
      </w:r>
    </w:p>
    <w:p w:rsidR="00867BE6" w:rsidRDefault="0072478B" w:rsidP="00867BE6">
      <w:pPr>
        <w:pStyle w:val="a8"/>
        <w:rPr>
          <w:lang w:eastAsia="ru-RU"/>
        </w:rPr>
      </w:pPr>
      <w:r w:rsidRPr="00867BE6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867BE6" w:rsidRDefault="00120566" w:rsidP="00867BE6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1205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А в это время Ханс, разгневанный отъездом 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Анны</w:t>
      </w:r>
      <w:r w:rsidRPr="001205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, собирает отряд и отправляется следом за 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ринцессой</w:t>
      </w:r>
      <w:r w:rsidRPr="001205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120566" w:rsidRPr="00120566" w:rsidRDefault="00120566" w:rsidP="00867BE6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2056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Ханс:</w:t>
      </w:r>
    </w:p>
    <w:p w:rsidR="00867BE6" w:rsidRDefault="00867BE6" w:rsidP="00867BE6">
      <w:pPr>
        <w:pStyle w:val="a8"/>
        <w:rPr>
          <w:lang w:eastAsia="ru-RU"/>
        </w:rPr>
      </w:pP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120566">
        <w:rPr>
          <w:rFonts w:ascii="Times New Roman" w:hAnsi="Times New Roman" w:cs="Times New Roman"/>
          <w:sz w:val="32"/>
          <w:szCs w:val="32"/>
          <w:lang w:eastAsia="ru-RU"/>
        </w:rPr>
        <w:t>Вот Анна, глупая! Девица.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чем помчалась за сестрицей?!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вободен трон – садись и правь.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е надо вброд, не надо вплавь…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был почти уже король!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не так пошла бы эта роль.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бежала Эльза – это кстати.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зял Анну в жёны – и у власти</w:t>
      </w:r>
      <w:r w:rsidR="00E2712B">
        <w:rPr>
          <w:rFonts w:ascii="Times New Roman" w:hAnsi="Times New Roman" w:cs="Times New Roman"/>
          <w:sz w:val="32"/>
          <w:szCs w:val="32"/>
          <w:lang w:eastAsia="ru-RU"/>
        </w:rPr>
        <w:t>…</w:t>
      </w:r>
    </w:p>
    <w:p w:rsidR="00120566" w:rsidRDefault="00A41AF1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еперь сначала весь сюжет.</w:t>
      </w:r>
    </w:p>
    <w:p w:rsidR="00A41AF1" w:rsidRDefault="00A41AF1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скать, её желанья нет.</w:t>
      </w:r>
    </w:p>
    <w:p w:rsidR="00A41AF1" w:rsidRDefault="00A41AF1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роз, пурга со всех сторон</w:t>
      </w:r>
    </w:p>
    <w:p w:rsidR="00A41AF1" w:rsidRDefault="00E2712B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</w:t>
      </w:r>
      <w:r w:rsidR="00A41AF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простужусь, идя на трон!</w:t>
      </w:r>
    </w:p>
    <w:p w:rsidR="00E2712B" w:rsidRDefault="00E2712B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йду, придется мне опять,</w:t>
      </w:r>
    </w:p>
    <w:p w:rsidR="00E2712B" w:rsidRDefault="00E2712B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и страсть изображать.</w:t>
      </w:r>
    </w:p>
    <w:p w:rsidR="00E2712B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чувствах глупой Анне врать…</w:t>
      </w:r>
    </w:p>
    <w:p w:rsidR="006D7CF5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, где моя дружина-рать?</w:t>
      </w:r>
    </w:p>
    <w:p w:rsidR="006D7CF5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усть не отряд, но хоть шесть-пять</w:t>
      </w:r>
    </w:p>
    <w:p w:rsidR="006D7CF5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не молодцов с собой бы взять…</w:t>
      </w:r>
    </w:p>
    <w:p w:rsidR="001A0E3D" w:rsidRDefault="001A0E3D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D7CF5" w:rsidRPr="006D7CF5" w:rsidRDefault="006D7CF5" w:rsidP="00867BE6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6D7CF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вистит, появляются дружинники</w:t>
      </w:r>
      <w:r w:rsidR="00250BD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 Ханс уходит</w:t>
      </w:r>
      <w:r w:rsidRPr="006D7CF5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вместе с ним</w:t>
      </w:r>
      <w:r w:rsidR="001A0E3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, рассказывая</w:t>
      </w:r>
      <w:r w:rsidR="00250BD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о своих планах</w:t>
      </w:r>
      <w:r w:rsidR="001A0E3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по дороге</w:t>
      </w:r>
      <w:r w:rsidRPr="006D7CF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6D7CF5" w:rsidRPr="00120566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0E3D" w:rsidRDefault="001A0E3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м, Эльза, други, не нужна.</w:t>
      </w:r>
    </w:p>
    <w:p w:rsidR="001A0E3D" w:rsidRDefault="001A0E3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азыщем Анну </w:t>
      </w:r>
      <w:r w:rsidR="00951D4F">
        <w:rPr>
          <w:rFonts w:ascii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нам страна.</w:t>
      </w:r>
    </w:p>
    <w:p w:rsidR="001A0E3D" w:rsidRDefault="00250BD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ам </w:t>
      </w:r>
      <w:r w:rsidR="00951D4F">
        <w:rPr>
          <w:rFonts w:ascii="Times New Roman" w:hAnsi="Times New Roman" w:cs="Times New Roman"/>
          <w:sz w:val="32"/>
          <w:szCs w:val="32"/>
          <w:lang w:eastAsia="ru-RU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eastAsia="ru-RU"/>
        </w:rPr>
        <w:t>деньги, титулы, земля.</w:t>
      </w:r>
    </w:p>
    <w:p w:rsidR="00250BDB" w:rsidRDefault="00250BD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воих не обижаю я.</w:t>
      </w:r>
    </w:p>
    <w:p w:rsidR="00951D4F" w:rsidRDefault="00951D4F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не – власть над маленькой страной.</w:t>
      </w:r>
    </w:p>
    <w:p w:rsidR="00951D4F" w:rsidRDefault="00951D4F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 всё, на поиски! За мной!</w:t>
      </w:r>
    </w:p>
    <w:p w:rsidR="00951D4F" w:rsidRDefault="00951D4F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1D4F" w:rsidRDefault="00951D4F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51D4F">
        <w:rPr>
          <w:rFonts w:ascii="Times New Roman" w:hAnsi="Times New Roman" w:cs="Times New Roman"/>
          <w:b/>
          <w:sz w:val="32"/>
          <w:szCs w:val="32"/>
          <w:lang w:eastAsia="ru-RU"/>
        </w:rPr>
        <w:t>Отряд марширует:</w:t>
      </w:r>
    </w:p>
    <w:p w:rsidR="00951D4F" w:rsidRDefault="00951D4F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05729" w:rsidRDefault="00305729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дём в пургу, за шагом шаг.</w:t>
      </w:r>
    </w:p>
    <w:p w:rsidR="00305729" w:rsidRDefault="00305729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роз нам враг, метель нам враг.</w:t>
      </w:r>
    </w:p>
    <w:p w:rsidR="00305729" w:rsidRDefault="00305729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инцессы след засыпал снег.</w:t>
      </w:r>
    </w:p>
    <w:p w:rsidR="00305729" w:rsidRDefault="002A36CE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становиться б на ночлег</w:t>
      </w:r>
      <w:r w:rsidR="00305729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305729" w:rsidRDefault="00305729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д</w:t>
      </w:r>
      <w:r w:rsidR="006D46D2">
        <w:rPr>
          <w:rFonts w:ascii="Times New Roman" w:hAnsi="Times New Roman" w:cs="Times New Roman"/>
          <w:sz w:val="32"/>
          <w:szCs w:val="32"/>
          <w:lang w:eastAsia="ru-RU"/>
        </w:rPr>
        <w:t>ё</w:t>
      </w:r>
      <w:r>
        <w:rPr>
          <w:rFonts w:ascii="Times New Roman" w:hAnsi="Times New Roman" w:cs="Times New Roman"/>
          <w:sz w:val="32"/>
          <w:szCs w:val="32"/>
          <w:lang w:eastAsia="ru-RU"/>
        </w:rPr>
        <w:t>м за шагом шаг, вперед.</w:t>
      </w:r>
    </w:p>
    <w:p w:rsidR="00305729" w:rsidRDefault="009E731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 поворотом, поворот.</w:t>
      </w:r>
    </w:p>
    <w:p w:rsidR="009E731B" w:rsidRDefault="002A36CE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Конца дороге этой нет…</w:t>
      </w:r>
    </w:p>
    <w:p w:rsidR="002A36CE" w:rsidRDefault="002A36CE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Глядите-ка забрезжил свет!</w:t>
      </w:r>
    </w:p>
    <w:p w:rsidR="002A36CE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дь это замок изо льда.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шлась принцесса! Нам сюда!</w:t>
      </w:r>
    </w:p>
    <w:p w:rsidR="006D46D2" w:rsidRDefault="006D46D2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1D4F" w:rsidRPr="00637AAB" w:rsidRDefault="00637AAB" w:rsidP="001A0E3D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637AA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А тем временем Анна и компания добралась до ледяного замка.</w:t>
      </w:r>
    </w:p>
    <w:p w:rsidR="00637AAB" w:rsidRPr="00535105" w:rsidRDefault="00637AAB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7AAB" w:rsidRPr="00637AAB" w:rsidRDefault="00637AAB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37AAB">
        <w:rPr>
          <w:rFonts w:ascii="Times New Roman" w:hAnsi="Times New Roman" w:cs="Times New Roman"/>
          <w:b/>
          <w:sz w:val="32"/>
          <w:szCs w:val="32"/>
          <w:lang w:eastAsia="ru-RU"/>
        </w:rPr>
        <w:t>Анна:</w:t>
      </w:r>
    </w:p>
    <w:p w:rsidR="00637AAB" w:rsidRPr="00535105" w:rsidRDefault="00637AAB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7AAB" w:rsidRDefault="00637AAB" w:rsidP="00637AA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сё белым-бело вокруг.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Эльза! Где ты, милый друг!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морожена страна.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нег накрыл нас как волна.</w:t>
      </w:r>
    </w:p>
    <w:p w:rsidR="00637AAB" w:rsidRPr="00535105" w:rsidRDefault="00637AAB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7AAB" w:rsidRPr="00637AAB" w:rsidRDefault="00637AAB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37AAB">
        <w:rPr>
          <w:rFonts w:ascii="Times New Roman" w:hAnsi="Times New Roman" w:cs="Times New Roman"/>
          <w:b/>
          <w:sz w:val="32"/>
          <w:szCs w:val="32"/>
          <w:lang w:eastAsia="ru-RU"/>
        </w:rPr>
        <w:t>Снеговик:</w:t>
      </w:r>
    </w:p>
    <w:p w:rsidR="00637AAB" w:rsidRPr="00535105" w:rsidRDefault="00637AAB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, величество, ответь!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нашли твой замок ведь.</w:t>
      </w:r>
    </w:p>
    <w:p w:rsidR="00966517" w:rsidRDefault="00966517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соскучился, ей Богу.</w:t>
      </w:r>
    </w:p>
    <w:p w:rsidR="00966517" w:rsidRDefault="00966517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линную прошёл дорогу.</w:t>
      </w:r>
    </w:p>
    <w:p w:rsidR="00966517" w:rsidRPr="00535105" w:rsidRDefault="00966517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6517" w:rsidRPr="00966517" w:rsidRDefault="00966517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66517">
        <w:rPr>
          <w:rFonts w:ascii="Times New Roman" w:hAnsi="Times New Roman" w:cs="Times New Roman"/>
          <w:b/>
          <w:sz w:val="32"/>
          <w:szCs w:val="32"/>
          <w:lang w:eastAsia="ru-RU"/>
        </w:rPr>
        <w:t>Свен:</w:t>
      </w:r>
    </w:p>
    <w:p w:rsidR="00966517" w:rsidRPr="00535105" w:rsidRDefault="00966517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6517" w:rsidRDefault="00966517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оролева! Где ты? Эй!</w:t>
      </w:r>
    </w:p>
    <w:p w:rsidR="00966517" w:rsidRDefault="00966517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инимай гостей скорей!</w:t>
      </w:r>
    </w:p>
    <w:p w:rsidR="00966517" w:rsidRPr="00535105" w:rsidRDefault="00966517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6517" w:rsidRPr="00966517" w:rsidRDefault="00966517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66517">
        <w:rPr>
          <w:rFonts w:ascii="Times New Roman" w:hAnsi="Times New Roman" w:cs="Times New Roman"/>
          <w:b/>
          <w:sz w:val="32"/>
          <w:szCs w:val="32"/>
          <w:lang w:eastAsia="ru-RU"/>
        </w:rPr>
        <w:t>Кристофф:</w:t>
      </w:r>
    </w:p>
    <w:p w:rsidR="00966517" w:rsidRPr="00535105" w:rsidRDefault="00966517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6517" w:rsidRDefault="00940C38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т лесная простота.</w:t>
      </w:r>
    </w:p>
    <w:p w:rsidR="00940C38" w:rsidRDefault="00940C38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то же к королеве так</w:t>
      </w:r>
      <w:r w:rsidR="002B7F99">
        <w:rPr>
          <w:rFonts w:ascii="Times New Roman" w:hAnsi="Times New Roman" w:cs="Times New Roman"/>
          <w:sz w:val="32"/>
          <w:szCs w:val="32"/>
          <w:lang w:eastAsia="ru-RU"/>
        </w:rPr>
        <w:t>?</w:t>
      </w:r>
      <w:r>
        <w:rPr>
          <w:rFonts w:ascii="Times New Roman" w:hAnsi="Times New Roman" w:cs="Times New Roman"/>
          <w:sz w:val="32"/>
          <w:szCs w:val="32"/>
          <w:lang w:eastAsia="ru-RU"/>
        </w:rPr>
        <w:t>!</w:t>
      </w:r>
    </w:p>
    <w:p w:rsidR="00940C38" w:rsidRPr="00535105" w:rsidRDefault="00940C38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C38" w:rsidRPr="001F55C1" w:rsidRDefault="001F55C1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b/>
          <w:sz w:val="32"/>
          <w:szCs w:val="32"/>
          <w:lang w:eastAsia="ru-RU"/>
        </w:rPr>
        <w:t>Анна:</w:t>
      </w:r>
    </w:p>
    <w:p w:rsidR="001F55C1" w:rsidRPr="00535105" w:rsidRDefault="001F55C1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Эльза! Милая сестра!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ъясниться нам пора!</w:t>
      </w:r>
    </w:p>
    <w:p w:rsidR="001F55C1" w:rsidRPr="00535105" w:rsidRDefault="001F55C1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55C1" w:rsidRDefault="001F55C1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b/>
          <w:sz w:val="32"/>
          <w:szCs w:val="32"/>
          <w:lang w:eastAsia="ru-RU"/>
        </w:rPr>
        <w:t>Выходит Эльза:</w:t>
      </w:r>
    </w:p>
    <w:p w:rsidR="001F55C1" w:rsidRP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sz w:val="32"/>
          <w:szCs w:val="32"/>
          <w:lang w:eastAsia="ru-RU"/>
        </w:rPr>
        <w:t>Я не звала вас, господа!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sz w:val="32"/>
          <w:szCs w:val="32"/>
          <w:lang w:eastAsia="ru-RU"/>
        </w:rPr>
        <w:t>Уйти извольте навсегда!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P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55C1" w:rsidRPr="001F55C1" w:rsidRDefault="001F55C1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Анна:</w:t>
      </w:r>
    </w:p>
    <w:p w:rsidR="001F55C1" w:rsidRPr="00535105" w:rsidRDefault="001F55C1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о Эльза, как же! Подожди!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згляни в окно! Там не дожди.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има пришла не в свой черед.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мёрзнет подданный народ.</w:t>
      </w:r>
    </w:p>
    <w:p w:rsidR="001F55C1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мерзнет целая страна,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справить всё лишь ты вольна.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покойно руки опусти 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сердцем всем меня прости.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ыла мечтой ослеплена.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не показалось – влюблена.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о пылкий где теперь жених?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за тобой пришли одни.</w:t>
      </w:r>
    </w:p>
    <w:p w:rsidR="00DA31BD" w:rsidRDefault="00DA31BD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ты права! Сто раз права.</w:t>
      </w:r>
    </w:p>
    <w:p w:rsidR="00DA31BD" w:rsidRDefault="00DA31BD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Его любви пусты слова.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дти на край земли готов,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 мной не Ханц, а вот – Кристофф. 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6501C" w:rsidRDefault="0086501C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6501C">
        <w:rPr>
          <w:rFonts w:ascii="Times New Roman" w:hAnsi="Times New Roman" w:cs="Times New Roman"/>
          <w:b/>
          <w:sz w:val="32"/>
          <w:szCs w:val="32"/>
          <w:lang w:eastAsia="ru-RU"/>
        </w:rPr>
        <w:t>Эльза:</w:t>
      </w:r>
    </w:p>
    <w:p w:rsidR="0086501C" w:rsidRDefault="0086501C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6501C" w:rsidRP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501C">
        <w:rPr>
          <w:rFonts w:ascii="Times New Roman" w:hAnsi="Times New Roman" w:cs="Times New Roman"/>
          <w:sz w:val="32"/>
          <w:szCs w:val="32"/>
          <w:lang w:eastAsia="ru-RU"/>
        </w:rPr>
        <w:t>С тобой ещё один жених?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501C">
        <w:rPr>
          <w:rFonts w:ascii="Times New Roman" w:hAnsi="Times New Roman" w:cs="Times New Roman"/>
          <w:sz w:val="32"/>
          <w:szCs w:val="32"/>
          <w:lang w:eastAsia="ru-RU"/>
        </w:rPr>
        <w:t>Где только ты находишь их?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6501C" w:rsidRDefault="008C5B7E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ходит Ханс:</w:t>
      </w:r>
    </w:p>
    <w:p w:rsidR="008C5B7E" w:rsidRDefault="008C5B7E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C5B7E">
        <w:rPr>
          <w:rFonts w:ascii="Times New Roman" w:hAnsi="Times New Roman" w:cs="Times New Roman"/>
          <w:sz w:val="32"/>
          <w:szCs w:val="32"/>
          <w:lang w:eastAsia="ru-RU"/>
        </w:rPr>
        <w:t>Другой жених? Что слышу я?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так мечтал, что мы семья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вы скомкали мою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еих вас сейчас убью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ы не пошли на трон со мной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йму его любой ценой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кажу, что Анна мне жена,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 умерла во льдах она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кажу, что Эльзы нет в горах - 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олдунья превратилась в прах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пасителя примерю роль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стану править как король.</w:t>
      </w:r>
    </w:p>
    <w:p w:rsidR="008C5B7E" w:rsidRP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721C2" w:rsidRDefault="00D721C2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Ханс </w:t>
      </w:r>
      <w:r w:rsidRPr="0053510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хватает Анну и говорит Эльз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D721C2" w:rsidRDefault="00D721C2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21C2" w:rsidRDefault="00535105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Ы</w:t>
      </w:r>
      <w:r w:rsidR="00D721C2" w:rsidRPr="00D721C2">
        <w:rPr>
          <w:rFonts w:ascii="Times New Roman" w:hAnsi="Times New Roman" w:cs="Times New Roman"/>
          <w:sz w:val="32"/>
          <w:szCs w:val="32"/>
          <w:lang w:eastAsia="ru-RU"/>
        </w:rPr>
        <w:t xml:space="preserve"> зиму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ринесла в страну???</w:t>
      </w:r>
    </w:p>
    <w:p w:rsidR="00D721C2" w:rsidRDefault="00535105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ак убери! Включай весну!</w:t>
      </w:r>
    </w:p>
    <w:p w:rsidR="00D721C2" w:rsidRDefault="00535105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авай! Справляйся до утра!</w:t>
      </w:r>
    </w:p>
    <w:p w:rsidR="00D721C2" w:rsidRPr="00D721C2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заложниках твоя сестра.</w:t>
      </w:r>
    </w:p>
    <w:p w:rsidR="00D721C2" w:rsidRDefault="00D721C2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6501C" w:rsidRPr="008C5B7E" w:rsidRDefault="008C5B7E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C5B7E">
        <w:rPr>
          <w:rFonts w:ascii="Times New Roman" w:hAnsi="Times New Roman" w:cs="Times New Roman"/>
          <w:b/>
          <w:sz w:val="32"/>
          <w:szCs w:val="32"/>
          <w:lang w:eastAsia="ru-RU"/>
        </w:rPr>
        <w:t>Свен</w:t>
      </w:r>
      <w:r w:rsidR="006F40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шепчет Кристоффу на ухо</w:t>
      </w:r>
      <w:r w:rsidRPr="008C5B7E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C5B7E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А,</w:t>
      </w:r>
      <w:r w:rsidR="002B7F99">
        <w:rPr>
          <w:rFonts w:ascii="Times New Roman" w:hAnsi="Times New Roman" w:cs="Times New Roman"/>
          <w:sz w:val="32"/>
          <w:szCs w:val="32"/>
          <w:lang w:eastAsia="ru-RU"/>
        </w:rPr>
        <w:t xml:space="preserve"> принц не очень-то учтив.</w:t>
      </w:r>
    </w:p>
    <w:p w:rsidR="002B7F99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Его понятен план почти.</w:t>
      </w:r>
    </w:p>
    <w:p w:rsidR="00D721C2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верно помню мысли нить?</w:t>
      </w:r>
    </w:p>
    <w:p w:rsidR="00D721C2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н </w:t>
      </w:r>
      <w:r w:rsidR="00535105">
        <w:rPr>
          <w:rFonts w:ascii="Times New Roman" w:hAnsi="Times New Roman" w:cs="Times New Roman"/>
          <w:sz w:val="32"/>
          <w:szCs w:val="32"/>
          <w:lang w:eastAsia="ru-RU"/>
        </w:rPr>
        <w:t>ДВУХ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сестер грозил убить?</w:t>
      </w:r>
    </w:p>
    <w:p w:rsidR="00D721C2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721C2" w:rsidRPr="00D721C2" w:rsidRDefault="00D721C2" w:rsidP="00D721C2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721C2">
        <w:rPr>
          <w:rFonts w:ascii="Times New Roman" w:hAnsi="Times New Roman" w:cs="Times New Roman"/>
          <w:b/>
          <w:sz w:val="32"/>
          <w:szCs w:val="32"/>
          <w:lang w:eastAsia="ru-RU"/>
        </w:rPr>
        <w:t>Кристофф:</w:t>
      </w:r>
    </w:p>
    <w:p w:rsidR="00D721C2" w:rsidRDefault="00D721C2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721C2" w:rsidRDefault="00A5462B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ейчас твой юмор ни к чему!</w:t>
      </w:r>
    </w:p>
    <w:p w:rsidR="006F40C9" w:rsidRDefault="00A5462B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м надо помешать ему!</w:t>
      </w:r>
    </w:p>
    <w:p w:rsidR="006F40C9" w:rsidRDefault="006F40C9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ы отвлекай, дуди в дуду,</w:t>
      </w:r>
    </w:p>
    <w:p w:rsidR="006F40C9" w:rsidRDefault="006F40C9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тихо сзади обойду</w:t>
      </w:r>
    </w:p>
    <w:p w:rsidR="006F40C9" w:rsidRDefault="006F40C9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с ним внезапно драться стану,</w:t>
      </w:r>
    </w:p>
    <w:p w:rsidR="006F40C9" w:rsidRDefault="006F40C9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А ты </w:t>
      </w:r>
      <w:r w:rsidR="00A5462B">
        <w:rPr>
          <w:rFonts w:ascii="Times New Roman" w:hAnsi="Times New Roman" w:cs="Times New Roman"/>
          <w:sz w:val="32"/>
          <w:szCs w:val="32"/>
          <w:lang w:eastAsia="ru-RU"/>
        </w:rPr>
        <w:t xml:space="preserve">… </w:t>
      </w:r>
      <w:r>
        <w:rPr>
          <w:rFonts w:ascii="Times New Roman" w:hAnsi="Times New Roman" w:cs="Times New Roman"/>
          <w:sz w:val="32"/>
          <w:szCs w:val="32"/>
          <w:lang w:eastAsia="ru-RU"/>
        </w:rPr>
        <w:t>спасёшь принцессу Анну.</w:t>
      </w:r>
    </w:p>
    <w:p w:rsidR="008235C0" w:rsidRPr="008235C0" w:rsidRDefault="008235C0" w:rsidP="00D721C2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8235C0" w:rsidRPr="008235C0" w:rsidRDefault="008235C0" w:rsidP="008235C0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Свен изо </w:t>
      </w:r>
      <w:r w:rsidR="00A5462B"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сей</w:t>
      </w:r>
      <w:r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силы трубит… Кристофф начинает схватку с Хансом. Эльза пытается помочь, при помощи морозной силы.</w:t>
      </w: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Они побеждают Ханса, но Анна оказывается раненой в сердце осколком льда</w:t>
      </w:r>
      <w:r w:rsidR="00281CC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и перестаёт двигаться, превращаясь в статую</w:t>
      </w:r>
      <w:r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. </w:t>
      </w:r>
    </w:p>
    <w:p w:rsidR="00BC5DE5" w:rsidRDefault="00BC5DE5" w:rsidP="008235C0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8235C0" w:rsidRPr="008235C0" w:rsidRDefault="008235C0" w:rsidP="008235C0">
      <w:pPr>
        <w:pStyle w:val="a8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235C0">
        <w:rPr>
          <w:rFonts w:ascii="Times New Roman" w:hAnsi="Times New Roman" w:cs="Times New Roman"/>
          <w:b/>
          <w:sz w:val="32"/>
          <w:szCs w:val="32"/>
          <w:lang w:eastAsia="ru-RU"/>
        </w:rPr>
        <w:t>Эльза:</w:t>
      </w: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победили и повержен враг.</w:t>
      </w: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о почему же всё пошло не так?</w:t>
      </w:r>
    </w:p>
    <w:p w:rsidR="008235C0" w:rsidRDefault="001D436D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ыл так естественен помочь порыв,</w:t>
      </w: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1D436D">
        <w:rPr>
          <w:rFonts w:ascii="Times New Roman" w:hAnsi="Times New Roman" w:cs="Times New Roman"/>
          <w:sz w:val="32"/>
          <w:szCs w:val="32"/>
          <w:lang w:eastAsia="ru-RU"/>
        </w:rPr>
        <w:t xml:space="preserve"> вот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осколок в сердце у сестры.</w:t>
      </w:r>
    </w:p>
    <w:p w:rsidR="001D436D" w:rsidRDefault="001D436D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ужас! В сердце у принцессы лёд.</w:t>
      </w:r>
    </w:p>
    <w:p w:rsidR="001D436D" w:rsidRDefault="001D436D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стынет сердце</w:t>
      </w:r>
      <w:r w:rsidR="00281CCD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 она умрёт.</w:t>
      </w:r>
    </w:p>
    <w:p w:rsidR="001D436D" w:rsidRDefault="001D436D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Что делать мне? </w:t>
      </w:r>
      <w:r w:rsidR="00A5462B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покойно! </w:t>
      </w:r>
      <w:r w:rsidR="00A5462B"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eastAsia="ru-RU"/>
        </w:rPr>
        <w:t>Выход есть!</w:t>
      </w:r>
    </w:p>
    <w:p w:rsidR="001D436D" w:rsidRPr="008235C0" w:rsidRDefault="00BC5DE5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жна любовь! Она ведь где-то здесь…</w:t>
      </w:r>
    </w:p>
    <w:p w:rsidR="009F27F9" w:rsidRDefault="009F27F9" w:rsidP="00867BE6">
      <w:pPr>
        <w:pStyle w:val="a8"/>
        <w:rPr>
          <w:lang w:eastAsia="ru-RU"/>
        </w:rPr>
      </w:pPr>
    </w:p>
    <w:p w:rsidR="00BC5DE5" w:rsidRPr="00BC5DE5" w:rsidRDefault="00BC5DE5" w:rsidP="00867BE6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C5DE5">
        <w:rPr>
          <w:rFonts w:ascii="Times New Roman" w:hAnsi="Times New Roman" w:cs="Times New Roman"/>
          <w:b/>
          <w:i/>
          <w:sz w:val="32"/>
          <w:szCs w:val="32"/>
          <w:lang w:eastAsia="ru-RU"/>
        </w:rPr>
        <w:lastRenderedPageBreak/>
        <w:t>В памяти всплыва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ю</w:t>
      </w:r>
      <w:r w:rsidRPr="00BC5DE5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т 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ова</w:t>
      </w:r>
      <w:r w:rsidRPr="00BC5DE5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из песни, которую пела Эльза, когда в прошлый раз заморозила Анну…</w:t>
      </w:r>
    </w:p>
    <w:p w:rsidR="00D721C2" w:rsidRPr="0086501C" w:rsidRDefault="006F40C9" w:rsidP="00867BE6">
      <w:pPr>
        <w:pStyle w:val="a8"/>
        <w:rPr>
          <w:lang w:eastAsia="ru-RU"/>
        </w:rPr>
      </w:pPr>
      <w:r>
        <w:rPr>
          <w:lang w:eastAsia="ru-RU"/>
        </w:rPr>
        <w:t xml:space="preserve"> </w:t>
      </w:r>
    </w:p>
    <w:p w:rsidR="0086501C" w:rsidRDefault="001D436D" w:rsidP="00867BE6">
      <w:pPr>
        <w:pStyle w:val="a8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BC5DE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если случится, что сердце замёрзнет,</w:t>
      </w:r>
      <w:r w:rsidRPr="00BC5DE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C5DE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Холодное сердце возможно спасти.</w:t>
      </w:r>
      <w:r w:rsidRPr="00BC5DE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C5DE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Любовью согреть это сердце, не поздно.</w:t>
      </w:r>
      <w:r w:rsidRPr="00BC5DE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C5DE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Растопишь любовью все льды на пути.</w:t>
      </w:r>
    </w:p>
    <w:p w:rsidR="00A5462B" w:rsidRDefault="00A5462B" w:rsidP="00867BE6">
      <w:pPr>
        <w:pStyle w:val="a8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</w:p>
    <w:p w:rsidR="00A5462B" w:rsidRPr="00A5462B" w:rsidRDefault="00A5462B" w:rsidP="00867BE6">
      <w:pPr>
        <w:pStyle w:val="a8"/>
        <w:rPr>
          <w:b/>
          <w:i/>
          <w:sz w:val="32"/>
          <w:szCs w:val="32"/>
          <w:lang w:eastAsia="ru-RU"/>
        </w:rPr>
      </w:pPr>
      <w:r w:rsidRPr="00A5462B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Легко сказать, но только распознать её, любовь? Вот вопрос, на который ищут ответ все люди во все времена</w:t>
      </w:r>
      <w:r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…</w:t>
      </w:r>
    </w:p>
    <w:p w:rsidR="0086501C" w:rsidRDefault="0086501C" w:rsidP="00867BE6">
      <w:pPr>
        <w:pStyle w:val="a8"/>
        <w:rPr>
          <w:lang w:eastAsia="ru-RU"/>
        </w:rPr>
      </w:pPr>
    </w:p>
    <w:p w:rsidR="00867BE6" w:rsidRDefault="00867BE6" w:rsidP="00867BE6">
      <w:pPr>
        <w:pStyle w:val="a8"/>
        <w:rPr>
          <w:lang w:eastAsia="ru-RU"/>
        </w:rPr>
      </w:pPr>
    </w:p>
    <w:p w:rsidR="003176B0" w:rsidRDefault="0072478B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7BE6">
        <w:rPr>
          <w:rFonts w:ascii="Times New Roman" w:hAnsi="Times New Roman" w:cs="Times New Roman"/>
          <w:b/>
          <w:sz w:val="32"/>
          <w:szCs w:val="32"/>
          <w:lang w:eastAsia="ru-RU"/>
        </w:rPr>
        <w:t>Песня Эльзы о любви</w:t>
      </w:r>
      <w:r w:rsidR="00867BE6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867BE6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3176B0" w:rsidTr="00851158">
        <w:tc>
          <w:tcPr>
            <w:tcW w:w="5240" w:type="dxa"/>
          </w:tcPr>
          <w:p w:rsidR="003176B0" w:rsidRPr="00281CCD" w:rsidRDefault="003176B0" w:rsidP="00281CCD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ак любовь распознать, скажи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Как из тысяч узнать её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Снова чудятся миражи,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Где тихонько она поёт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Слышу песню издалека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Так прекрасен её мотив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Танцевать бы в руке рука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Мягко талию обхватив..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Чистой нотой звучит любовь,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Иссушая потоки слез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Без помпезных ненужных слов,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Душу трогает виртуоз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И на свете лишь для двоих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Эта музыка как из снов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Мир прислушался и притих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Чистой нотой звучит любовь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Чистой нотой звучит любовь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Её песня - костёр в ночи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Её пламя сильнее льдов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 xml:space="preserve">Чистой нотой любовь </w:t>
            </w:r>
            <w:r w:rsidR="00281C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вучит.</w:t>
            </w:r>
          </w:p>
          <w:p w:rsidR="00DA31BD" w:rsidRDefault="00DA31BD" w:rsidP="00DA31BD">
            <w:pPr>
              <w:pStyle w:val="a8"/>
              <w:rPr>
                <w:lang w:eastAsia="ru-RU"/>
              </w:rPr>
            </w:pPr>
          </w:p>
          <w:p w:rsidR="003176B0" w:rsidRDefault="003176B0" w:rsidP="00281CCD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A5462B" w:rsidRDefault="00A5462B" w:rsidP="00281CCD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5" w:type="dxa"/>
          </w:tcPr>
          <w:p w:rsidR="003176B0" w:rsidRDefault="003176B0" w:rsidP="00867BE6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389776" cy="4210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истой нотой...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751" cy="421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CCD" w:rsidRDefault="00281CCD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721C2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Кристофф:</w:t>
      </w:r>
    </w:p>
    <w:p w:rsidR="00281CCD" w:rsidRDefault="00281CCD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Королева, мне позволь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зять на себя принцессы боль.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встретил взгляд лучистых глаз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полюбил её тот час.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растопит в сердце лед?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я любовь её спасёт?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огда любви пою хвалу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зволь мне скромный поцелуй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81CCD" w:rsidRDefault="00281CCD" w:rsidP="00281CCD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Целует Анну и у неё начинает двигаться одна рука. Эльза бросается на шею сестры и рыдает. Анна постепенно оттаивает.</w:t>
      </w:r>
    </w:p>
    <w:p w:rsidR="00281CCD" w:rsidRDefault="00281CCD" w:rsidP="00281CCD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81CCD" w:rsidRDefault="00281CCD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81CCD">
        <w:rPr>
          <w:rFonts w:ascii="Times New Roman" w:hAnsi="Times New Roman" w:cs="Times New Roman"/>
          <w:b/>
          <w:sz w:val="32"/>
          <w:szCs w:val="32"/>
          <w:lang w:eastAsia="ru-RU"/>
        </w:rPr>
        <w:t>Эльза:</w:t>
      </w:r>
    </w:p>
    <w:p w:rsidR="00281CCD" w:rsidRPr="00281CCD" w:rsidRDefault="00281CCD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шевелилась ты, о Боже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ет никого тебя дороже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ы солнца свет, я </w:t>
      </w:r>
      <w:r w:rsidR="00362D13">
        <w:rPr>
          <w:rFonts w:ascii="Times New Roman" w:hAnsi="Times New Roman" w:cs="Times New Roman"/>
          <w:sz w:val="32"/>
          <w:szCs w:val="32"/>
          <w:lang w:eastAsia="ru-RU"/>
        </w:rPr>
        <w:t>свет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луны,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тобой друг другу мы нужны.</w:t>
      </w:r>
    </w:p>
    <w:p w:rsidR="00281CCD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тобою на двоих страна,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рнись сестра, ты мне нужна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лю твой носик и глаза,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ы, Анна, с детства стрекоза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лю твой колокольчик-смех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лю тебя! Ты лучше всех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81CCD" w:rsidRPr="00E30FAB" w:rsidRDefault="00362D13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30FAB">
        <w:rPr>
          <w:rFonts w:ascii="Times New Roman" w:hAnsi="Times New Roman" w:cs="Times New Roman"/>
          <w:b/>
          <w:sz w:val="32"/>
          <w:szCs w:val="32"/>
          <w:lang w:eastAsia="ru-RU"/>
        </w:rPr>
        <w:t>Анна: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Эльза, мне сказала ты,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се-все слова моей мечты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я очнулась ото сна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й, погляди! Вокруг весна!</w:t>
      </w:r>
    </w:p>
    <w:p w:rsidR="00E30FAB" w:rsidRDefault="00E30FAB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егут ручьи, цветут поля,</w:t>
      </w:r>
    </w:p>
    <w:p w:rsidR="00E30FAB" w:rsidRDefault="00E30FAB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Ждёт лета радостно земля.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45F5" w:rsidRDefault="009545F5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45F5" w:rsidRDefault="009545F5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0FAB" w:rsidRPr="00E30FAB" w:rsidRDefault="00E30FAB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30FAB">
        <w:rPr>
          <w:rFonts w:ascii="Times New Roman" w:hAnsi="Times New Roman" w:cs="Times New Roman"/>
          <w:b/>
          <w:sz w:val="32"/>
          <w:szCs w:val="32"/>
          <w:lang w:eastAsia="ru-RU"/>
        </w:rPr>
        <w:t>Эльза:</w:t>
      </w:r>
    </w:p>
    <w:p w:rsidR="00E30FAB" w:rsidRDefault="00E30FAB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знаю, как его вернуть.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е зря прошли мы этот путь.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й дар наделал столько бед,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о знаю я теперь секрет</w:t>
      </w:r>
      <w:r w:rsidR="00E42314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источник всех чудес,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нам помогла и здесь.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Я благодарна её вдвойне - 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й дар теперь подвластен мне.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в радость превращу мороз,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, снеговик, подставь-ка нос.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лете сбудутся мечты,</w:t>
      </w:r>
    </w:p>
    <w:p w:rsidR="00260BEF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еперь в нём не растаешь ты. 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зменим линии с судьбой.</w:t>
      </w:r>
    </w:p>
    <w:p w:rsidR="00413616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усть ходит облачко с тобой,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в нём всегда пушистый снег,</w:t>
      </w:r>
    </w:p>
    <w:p w:rsidR="00413616" w:rsidRDefault="00413616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вой – личный зимний оберег.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3616" w:rsidRDefault="00413616" w:rsidP="00E42314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истофф:</w:t>
      </w:r>
    </w:p>
    <w:p w:rsidR="00413616" w:rsidRDefault="00413616" w:rsidP="00E42314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413616">
        <w:rPr>
          <w:rFonts w:ascii="Times New Roman" w:hAnsi="Times New Roman" w:cs="Times New Roman"/>
          <w:sz w:val="32"/>
          <w:szCs w:val="32"/>
          <w:lang w:eastAsia="ru-RU"/>
        </w:rPr>
        <w:t xml:space="preserve">Жива! </w:t>
      </w:r>
      <w:r>
        <w:rPr>
          <w:rFonts w:ascii="Times New Roman" w:hAnsi="Times New Roman" w:cs="Times New Roman"/>
          <w:sz w:val="32"/>
          <w:szCs w:val="32"/>
          <w:lang w:eastAsia="ru-RU"/>
        </w:rPr>
        <w:t>О, Анна! Ты ж</w:t>
      </w:r>
      <w:r w:rsidRPr="00413616">
        <w:rPr>
          <w:rFonts w:ascii="Times New Roman" w:hAnsi="Times New Roman" w:cs="Times New Roman"/>
          <w:sz w:val="32"/>
          <w:szCs w:val="32"/>
          <w:lang w:eastAsia="ru-RU"/>
        </w:rPr>
        <w:t xml:space="preserve">ива! 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т счастья кругом голова.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рад! Я так безумно рад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вой тёплый снова встретить взгляд.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ет, не могу, не удержусь,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тобою в танце закружусь!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3616" w:rsidRPr="00413616" w:rsidRDefault="00413616" w:rsidP="00E42314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41361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ристофф берет Анну за руки и круж</w:t>
      </w:r>
      <w:r w:rsidR="009545F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тся ней,  Эльза танцует со снеговиком а Свен радостно носится вокруг них.</w:t>
      </w:r>
    </w:p>
    <w:p w:rsidR="00413616" w:rsidRDefault="00413616" w:rsidP="00E42314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13616" w:rsidRDefault="00413616" w:rsidP="00E42314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30FAB" w:rsidRDefault="009545F5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10F28" w:rsidRDefault="00E42314" w:rsidP="00D10F28">
      <w:pPr>
        <w:pStyle w:val="a9"/>
        <w:shd w:val="clear" w:color="auto" w:fill="FFFFFF"/>
        <w:spacing w:before="0" w:beforeAutospacing="0" w:after="270" w:afterAutospacing="0"/>
        <w:rPr>
          <w:rFonts w:ascii="Helvetica" w:hAnsi="Helvetica"/>
          <w:color w:val="616161"/>
          <w:sz w:val="27"/>
          <w:szCs w:val="27"/>
        </w:rPr>
      </w:pPr>
      <w:r>
        <w:rPr>
          <w:rFonts w:ascii="Helvetica" w:hAnsi="Helvetica"/>
          <w:color w:val="616161"/>
          <w:sz w:val="27"/>
          <w:szCs w:val="27"/>
        </w:rPr>
        <w:t xml:space="preserve"> </w:t>
      </w:r>
    </w:p>
    <w:p w:rsidR="00370473" w:rsidRDefault="00370473" w:rsidP="00D10F28">
      <w:pPr>
        <w:pStyle w:val="a9"/>
        <w:shd w:val="clear" w:color="auto" w:fill="FFFFFF"/>
        <w:spacing w:before="0" w:beforeAutospacing="0" w:after="270" w:afterAutospacing="0"/>
        <w:rPr>
          <w:rFonts w:ascii="Helvetica" w:hAnsi="Helvetica"/>
          <w:color w:val="616161"/>
          <w:sz w:val="27"/>
          <w:szCs w:val="27"/>
        </w:rPr>
      </w:pPr>
    </w:p>
    <w:p w:rsidR="00370473" w:rsidRDefault="00370473" w:rsidP="00D10F28">
      <w:pPr>
        <w:pStyle w:val="a9"/>
        <w:shd w:val="clear" w:color="auto" w:fill="FFFFFF"/>
        <w:spacing w:before="0" w:beforeAutospacing="0" w:after="270" w:afterAutospacing="0"/>
        <w:rPr>
          <w:rFonts w:ascii="Helvetica" w:hAnsi="Helvetica"/>
          <w:color w:val="616161"/>
          <w:sz w:val="27"/>
          <w:szCs w:val="27"/>
        </w:rPr>
      </w:pPr>
    </w:p>
    <w:p w:rsidR="00370473" w:rsidRDefault="00370473" w:rsidP="00D10F28">
      <w:pPr>
        <w:pStyle w:val="a9"/>
        <w:shd w:val="clear" w:color="auto" w:fill="FFFFFF"/>
        <w:spacing w:before="0" w:beforeAutospacing="0" w:after="270" w:afterAutospacing="0"/>
        <w:rPr>
          <w:rFonts w:ascii="Helvetica" w:hAnsi="Helvetica"/>
          <w:color w:val="616161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9"/>
        <w:gridCol w:w="3196"/>
      </w:tblGrid>
      <w:tr w:rsidR="00370473" w:rsidTr="00EF023F">
        <w:tc>
          <w:tcPr>
            <w:tcW w:w="6232" w:type="dxa"/>
          </w:tcPr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Рисует мороз на окошке узоры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И чертят узоры коньки на катке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Вся нежность картины откроется взору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И чудо снежинка замрёт на руке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В ресницы ловлю семицветие солнца,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Зима постаралась, весь свет отбеля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Хрустит то, что летом так радостно льётся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Невесты наряд примеряет земля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Не страшен мороз, просто надо одеться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Не холод приносит беду в тёплый дом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Обман остужает горячее сердце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С предательством сердце становится льдом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И если случится, что сердце замёрзнет,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Холодное сердце возможно спасти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Любовью согреть это сердце, не поздно.</w:t>
            </w:r>
          </w:p>
          <w:p w:rsidR="00370473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Растопишь любовью все льды на пути.</w:t>
            </w: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Pr="00954410" w:rsidRDefault="00954410" w:rsidP="00370473">
            <w:pPr>
              <w:pStyle w:val="a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4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ля связи с автором используйте </w:t>
            </w:r>
          </w:p>
          <w:p w:rsidR="00954410" w:rsidRPr="000F4EFF" w:rsidRDefault="00954410" w:rsidP="00370473">
            <w:pPr>
              <w:pStyle w:val="a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410">
              <w:rPr>
                <w:rFonts w:ascii="Times New Roman" w:hAnsi="Times New Roman" w:cs="Times New Roman"/>
                <w:b/>
                <w:sz w:val="32"/>
                <w:szCs w:val="32"/>
              </w:rPr>
              <w:t>Тел</w:t>
            </w:r>
            <w:r w:rsidRPr="000F4EFF">
              <w:rPr>
                <w:rFonts w:ascii="Times New Roman" w:hAnsi="Times New Roman" w:cs="Times New Roman"/>
                <w:b/>
                <w:sz w:val="32"/>
                <w:szCs w:val="32"/>
              </w:rPr>
              <w:t>./</w:t>
            </w:r>
            <w:r w:rsidRPr="0095441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hatsApp</w:t>
            </w:r>
            <w:r w:rsidRPr="000F4E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+7-921-581-16-03, </w:t>
            </w:r>
          </w:p>
          <w:p w:rsidR="00954410" w:rsidRPr="000F4EFF" w:rsidRDefault="00A525EE" w:rsidP="00370473">
            <w:pPr>
              <w:pStyle w:val="a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4" w:history="1">
              <w:r w:rsidR="00954410" w:rsidRPr="00954410">
                <w:rPr>
                  <w:rStyle w:val="ac"/>
                  <w:rFonts w:ascii="Times New Roman" w:hAnsi="Times New Roman" w:cs="Times New Roman"/>
                  <w:b/>
                  <w:color w:val="auto"/>
                  <w:sz w:val="32"/>
                  <w:szCs w:val="32"/>
                  <w:lang w:val="en-US"/>
                </w:rPr>
                <w:t>pekarzh</w:t>
              </w:r>
              <w:r w:rsidR="00954410" w:rsidRPr="000F4EFF">
                <w:rPr>
                  <w:rStyle w:val="ac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@</w:t>
              </w:r>
              <w:r w:rsidR="00954410" w:rsidRPr="00954410">
                <w:rPr>
                  <w:rStyle w:val="ac"/>
                  <w:rFonts w:ascii="Times New Roman" w:hAnsi="Times New Roman" w:cs="Times New Roman"/>
                  <w:b/>
                  <w:color w:val="auto"/>
                  <w:sz w:val="32"/>
                  <w:szCs w:val="32"/>
                  <w:lang w:val="en-US"/>
                </w:rPr>
                <w:t>yandex</w:t>
              </w:r>
              <w:r w:rsidR="00954410" w:rsidRPr="000F4EFF">
                <w:rPr>
                  <w:rStyle w:val="ac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.</w:t>
              </w:r>
              <w:r w:rsidR="00954410" w:rsidRPr="00954410">
                <w:rPr>
                  <w:rStyle w:val="ac"/>
                  <w:rFonts w:ascii="Times New Roman" w:hAnsi="Times New Roman" w:cs="Times New Roman"/>
                  <w:b/>
                  <w:color w:val="auto"/>
                  <w:sz w:val="32"/>
                  <w:szCs w:val="32"/>
                  <w:lang w:val="en-US"/>
                </w:rPr>
                <w:t>ru</w:t>
              </w:r>
            </w:hyperlink>
          </w:p>
          <w:p w:rsidR="00954410" w:rsidRPr="000F4EFF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954410">
              <w:rPr>
                <w:rFonts w:ascii="Times New Roman" w:hAnsi="Times New Roman" w:cs="Times New Roman"/>
                <w:b/>
                <w:sz w:val="32"/>
                <w:szCs w:val="32"/>
              </w:rPr>
              <w:t>скайп, телеграмм  pekarzh</w:t>
            </w:r>
            <w:r w:rsidRPr="0095441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3113" w:type="dxa"/>
          </w:tcPr>
          <w:p w:rsidR="00370473" w:rsidRDefault="00370473" w:rsidP="00D10F28">
            <w:pPr>
              <w:pStyle w:val="a9"/>
              <w:spacing w:before="0" w:beforeAutospacing="0" w:after="270" w:afterAutospacing="0"/>
              <w:rPr>
                <w:rFonts w:ascii="Helvetica" w:hAnsi="Helvetica"/>
                <w:color w:val="616161"/>
                <w:sz w:val="27"/>
                <w:szCs w:val="27"/>
              </w:rPr>
            </w:pPr>
            <w:r>
              <w:rPr>
                <w:rFonts w:ascii="Helvetica" w:hAnsi="Helvetica"/>
                <w:noProof/>
                <w:color w:val="616161"/>
                <w:sz w:val="27"/>
                <w:szCs w:val="27"/>
              </w:rPr>
              <w:drawing>
                <wp:inline distT="0" distB="0" distL="0" distR="0">
                  <wp:extent cx="1892356" cy="3333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ИМА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8694" cy="334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473" w:rsidRPr="00954410" w:rsidRDefault="00954410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954410">
        <w:rPr>
          <w:rFonts w:ascii="Times New Roman" w:hAnsi="Times New Roman" w:cs="Times New Roman"/>
          <w:b/>
          <w:sz w:val="32"/>
          <w:szCs w:val="32"/>
        </w:rPr>
        <w:t xml:space="preserve"> ВК https://vk.com/pekarzh</w:t>
      </w:r>
    </w:p>
    <w:sectPr w:rsidR="00370473" w:rsidRPr="00954410" w:rsidSect="00282EC7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EE" w:rsidRDefault="00A525EE" w:rsidP="00282EC7">
      <w:pPr>
        <w:spacing w:after="0" w:line="240" w:lineRule="auto"/>
      </w:pPr>
      <w:r>
        <w:separator/>
      </w:r>
    </w:p>
  </w:endnote>
  <w:endnote w:type="continuationSeparator" w:id="0">
    <w:p w:rsidR="00A525EE" w:rsidRDefault="00A525EE" w:rsidP="0028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49740"/>
      <w:docPartObj>
        <w:docPartGallery w:val="Page Numbers (Bottom of Page)"/>
        <w:docPartUnique/>
      </w:docPartObj>
    </w:sdtPr>
    <w:sdtEndPr/>
    <w:sdtContent>
      <w:p w:rsidR="00535105" w:rsidRDefault="005351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FF">
          <w:rPr>
            <w:noProof/>
          </w:rPr>
          <w:t>1</w:t>
        </w:r>
        <w:r>
          <w:fldChar w:fldCharType="end"/>
        </w:r>
      </w:p>
    </w:sdtContent>
  </w:sdt>
  <w:p w:rsidR="00535105" w:rsidRDefault="005351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EE" w:rsidRDefault="00A525EE" w:rsidP="00282EC7">
      <w:pPr>
        <w:spacing w:after="0" w:line="240" w:lineRule="auto"/>
      </w:pPr>
      <w:r>
        <w:separator/>
      </w:r>
    </w:p>
  </w:footnote>
  <w:footnote w:type="continuationSeparator" w:id="0">
    <w:p w:rsidR="00A525EE" w:rsidRDefault="00A525EE" w:rsidP="0028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05" w:rsidRDefault="00535105">
    <w:pPr>
      <w:pStyle w:val="a3"/>
    </w:pPr>
    <w:r>
      <w:t>ХОЛОДНОЕ СЕРДЦЕ    пьеса-сказка в стихах для детей                                автор    Наталья ПЕКАР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79"/>
    <w:rsid w:val="0000316E"/>
    <w:rsid w:val="00012C8F"/>
    <w:rsid w:val="000616E3"/>
    <w:rsid w:val="000A4FD3"/>
    <w:rsid w:val="000C2DC7"/>
    <w:rsid w:val="000F4EFF"/>
    <w:rsid w:val="00104A6E"/>
    <w:rsid w:val="00120566"/>
    <w:rsid w:val="00135146"/>
    <w:rsid w:val="00151222"/>
    <w:rsid w:val="00182A8B"/>
    <w:rsid w:val="001A0E3D"/>
    <w:rsid w:val="001A1014"/>
    <w:rsid w:val="001A72A4"/>
    <w:rsid w:val="001C4040"/>
    <w:rsid w:val="001D436D"/>
    <w:rsid w:val="001F55C1"/>
    <w:rsid w:val="002343B4"/>
    <w:rsid w:val="00250BDB"/>
    <w:rsid w:val="00254CCD"/>
    <w:rsid w:val="002608BF"/>
    <w:rsid w:val="00260BEF"/>
    <w:rsid w:val="002679F3"/>
    <w:rsid w:val="00281CCD"/>
    <w:rsid w:val="00282EC7"/>
    <w:rsid w:val="002A279B"/>
    <w:rsid w:val="002A36CE"/>
    <w:rsid w:val="002B0B0D"/>
    <w:rsid w:val="002B7F99"/>
    <w:rsid w:val="002C2F5A"/>
    <w:rsid w:val="002C78CD"/>
    <w:rsid w:val="002F3430"/>
    <w:rsid w:val="00305729"/>
    <w:rsid w:val="003176B0"/>
    <w:rsid w:val="0035763F"/>
    <w:rsid w:val="00362D13"/>
    <w:rsid w:val="00370473"/>
    <w:rsid w:val="00376731"/>
    <w:rsid w:val="003E2B4F"/>
    <w:rsid w:val="003F18AA"/>
    <w:rsid w:val="00413616"/>
    <w:rsid w:val="004261E0"/>
    <w:rsid w:val="004375B0"/>
    <w:rsid w:val="00456539"/>
    <w:rsid w:val="004D481F"/>
    <w:rsid w:val="005036F1"/>
    <w:rsid w:val="0050461A"/>
    <w:rsid w:val="00507BC3"/>
    <w:rsid w:val="00535105"/>
    <w:rsid w:val="00591D0F"/>
    <w:rsid w:val="00595779"/>
    <w:rsid w:val="005C4250"/>
    <w:rsid w:val="005E174B"/>
    <w:rsid w:val="005F7D4C"/>
    <w:rsid w:val="00637AAB"/>
    <w:rsid w:val="00677341"/>
    <w:rsid w:val="00687A98"/>
    <w:rsid w:val="006D46D2"/>
    <w:rsid w:val="006D7CF5"/>
    <w:rsid w:val="006E4007"/>
    <w:rsid w:val="006F40C9"/>
    <w:rsid w:val="00711DAD"/>
    <w:rsid w:val="007134E8"/>
    <w:rsid w:val="007156BC"/>
    <w:rsid w:val="00720E0A"/>
    <w:rsid w:val="0072478B"/>
    <w:rsid w:val="00724DDE"/>
    <w:rsid w:val="00781B4D"/>
    <w:rsid w:val="00782903"/>
    <w:rsid w:val="007C3229"/>
    <w:rsid w:val="007E6421"/>
    <w:rsid w:val="00821984"/>
    <w:rsid w:val="008235C0"/>
    <w:rsid w:val="00851158"/>
    <w:rsid w:val="0086501C"/>
    <w:rsid w:val="00867BE6"/>
    <w:rsid w:val="00883C10"/>
    <w:rsid w:val="0089532D"/>
    <w:rsid w:val="00897456"/>
    <w:rsid w:val="008B4A62"/>
    <w:rsid w:val="008C5B7E"/>
    <w:rsid w:val="008D56B0"/>
    <w:rsid w:val="008F0F63"/>
    <w:rsid w:val="00900D5C"/>
    <w:rsid w:val="0093622E"/>
    <w:rsid w:val="00940C38"/>
    <w:rsid w:val="00951D4F"/>
    <w:rsid w:val="0095421E"/>
    <w:rsid w:val="00954410"/>
    <w:rsid w:val="009545F5"/>
    <w:rsid w:val="00966517"/>
    <w:rsid w:val="009817A3"/>
    <w:rsid w:val="00986AAD"/>
    <w:rsid w:val="009D6569"/>
    <w:rsid w:val="009E1924"/>
    <w:rsid w:val="009E731B"/>
    <w:rsid w:val="009F27F9"/>
    <w:rsid w:val="00A41AF1"/>
    <w:rsid w:val="00A46FB0"/>
    <w:rsid w:val="00A525EE"/>
    <w:rsid w:val="00A5462B"/>
    <w:rsid w:val="00A674A4"/>
    <w:rsid w:val="00A86AFA"/>
    <w:rsid w:val="00AA7905"/>
    <w:rsid w:val="00AC5278"/>
    <w:rsid w:val="00AF39E7"/>
    <w:rsid w:val="00B247CA"/>
    <w:rsid w:val="00B36798"/>
    <w:rsid w:val="00B46E18"/>
    <w:rsid w:val="00B52135"/>
    <w:rsid w:val="00B5292C"/>
    <w:rsid w:val="00B86A7E"/>
    <w:rsid w:val="00B92B56"/>
    <w:rsid w:val="00BC5DE5"/>
    <w:rsid w:val="00BE1683"/>
    <w:rsid w:val="00BF48D8"/>
    <w:rsid w:val="00C407F4"/>
    <w:rsid w:val="00C72DD3"/>
    <w:rsid w:val="00C82D98"/>
    <w:rsid w:val="00C94B13"/>
    <w:rsid w:val="00CB10BC"/>
    <w:rsid w:val="00CC765A"/>
    <w:rsid w:val="00CE3B2D"/>
    <w:rsid w:val="00D10F28"/>
    <w:rsid w:val="00D13943"/>
    <w:rsid w:val="00D209EB"/>
    <w:rsid w:val="00D45227"/>
    <w:rsid w:val="00D721C2"/>
    <w:rsid w:val="00D97BC8"/>
    <w:rsid w:val="00DA31BD"/>
    <w:rsid w:val="00DB37DF"/>
    <w:rsid w:val="00DE791C"/>
    <w:rsid w:val="00E2712B"/>
    <w:rsid w:val="00E30FAB"/>
    <w:rsid w:val="00E42314"/>
    <w:rsid w:val="00E77723"/>
    <w:rsid w:val="00E81B28"/>
    <w:rsid w:val="00EB6610"/>
    <w:rsid w:val="00EB79B5"/>
    <w:rsid w:val="00EF023F"/>
    <w:rsid w:val="00F0121C"/>
    <w:rsid w:val="00F46EA6"/>
    <w:rsid w:val="00F7661B"/>
    <w:rsid w:val="00F8337D"/>
    <w:rsid w:val="00FB6576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1F79E-548A-4BA4-A2B9-049F516B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EC7"/>
  </w:style>
  <w:style w:type="paragraph" w:styleId="a5">
    <w:name w:val="footer"/>
    <w:basedOn w:val="a"/>
    <w:link w:val="a6"/>
    <w:uiPriority w:val="99"/>
    <w:unhideWhenUsed/>
    <w:rsid w:val="0028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EC7"/>
  </w:style>
  <w:style w:type="table" w:styleId="a7">
    <w:name w:val="Table Grid"/>
    <w:basedOn w:val="a1"/>
    <w:uiPriority w:val="39"/>
    <w:rsid w:val="0013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F286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1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4FD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54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2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pekar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B7B5-C5BD-4EE2-8DA6-24AE59C5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карж Н. ХОЛОДНОЕ СЕРДЦЕ</dc:title>
  <dc:subject/>
  <dc:creator>Пекарж Н. ХОЛОДНОЕ СЕРДЦЕ</dc:creator>
  <cp:keywords>Пекарж Н. ХОЛОДНОЕ СЕРДЦЕ</cp:keywords>
  <dc:description/>
  <cp:lastModifiedBy>Санек</cp:lastModifiedBy>
  <cp:revision>2</cp:revision>
  <cp:lastPrinted>2023-02-16T13:07:00Z</cp:lastPrinted>
  <dcterms:created xsi:type="dcterms:W3CDTF">2023-02-28T14:56:00Z</dcterms:created>
  <dcterms:modified xsi:type="dcterms:W3CDTF">2023-02-28T14:56:00Z</dcterms:modified>
</cp:coreProperties>
</file>